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11 -->
  <w:body>
    <w:p w:rsidR="00E40AE5" w:rsidP="0012711F" w14:paraId="1C240AB4" w14:textId="22AF969D">
      <w:pPr>
        <w:spacing w:after="40" w:line="240" w:lineRule="auto"/>
        <w:rPr>
          <w:rFonts w:ascii="Arial" w:hAnsi="Arial" w:cs="Arial"/>
          <w:b/>
          <w:sz w:val="36"/>
          <w:szCs w:val="36"/>
        </w:rPr>
        <w:sectPr w:rsidSect="005078EE">
          <w:headerReference w:type="default" r:id="rId5"/>
          <w:footerReference w:type="even" r:id="rId6"/>
          <w:footerReference w:type="default" r:id="rId7"/>
          <w:pgSz w:w="11906" w:h="16838"/>
          <w:pgMar w:top="2155" w:right="567" w:bottom="851" w:left="851" w:header="709" w:footer="709" w:gutter="0"/>
          <w:cols w:space="708"/>
          <w:titlePg/>
          <w:docGrid w:linePitch="360"/>
        </w:sect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49910</wp:posOffset>
            </wp:positionH>
            <wp:positionV relativeFrom="margin">
              <wp:posOffset>-1368425</wp:posOffset>
            </wp:positionV>
            <wp:extent cx="7558768" cy="10692000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790343" name="Recuitment Pack COVER.jpg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768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A86" w:rsidP="0012711F" w14:paraId="38EA1C63" w14:textId="77777777">
      <w:pPr>
        <w:bidi w:val="0"/>
        <w:spacing w:after="40" w:line="240" w:lineRule="auto"/>
        <w:rPr>
          <w:rFonts w:ascii="Arial" w:hAnsi="Arial" w:cs="Arial"/>
          <w:b/>
          <w:sz w:val="36"/>
          <w:szCs w:val="36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36"/>
          <w:szCs w:val="36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DISGRIFIAD SWYDD</w:t>
      </w:r>
    </w:p>
    <w:p w:rsidR="00BD7A86" w:rsidP="0012711F" w14:paraId="7BA1B4A4" w14:textId="77777777">
      <w:pPr>
        <w:spacing w:after="40" w:line="240" w:lineRule="auto"/>
        <w:rPr>
          <w:rFonts w:ascii="Arial" w:hAnsi="Arial" w:cs="Arial"/>
          <w:b/>
          <w:sz w:val="36"/>
          <w:szCs w:val="36"/>
        </w:rPr>
      </w:pPr>
    </w:p>
    <w:p w:rsidR="008A0ED6" w:rsidP="0012711F" w14:paraId="09A42776" w14:textId="05BF80B4">
      <w:pPr>
        <w:bidi w:val="0"/>
        <w:spacing w:after="40" w:line="240" w:lineRule="auto"/>
        <w:rPr>
          <w:rFonts w:ascii="Arial" w:hAnsi="Arial" w:cs="Arial"/>
          <w:b/>
          <w:sz w:val="36"/>
          <w:szCs w:val="36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36"/>
          <w:szCs w:val="36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Gweithiwr Gofal Cymdeithasol Dan Brentisiaeth Dros Dro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36"/>
          <w:szCs w:val="36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F1193C" w:rsidRPr="009A0CAB" w:rsidP="0012711F" w14:paraId="4E043932" w14:textId="5AE72DB0">
      <w:pPr>
        <w:bidi w:val="0"/>
        <w:spacing w:after="40" w:line="240" w:lineRule="auto"/>
        <w:rPr>
          <w:rFonts w:ascii="Arial" w:hAnsi="Arial" w:cs="Arial"/>
          <w:i/>
          <w:sz w:val="24"/>
          <w:szCs w:val="28"/>
        </w:rPr>
      </w:pPr>
      <w:r>
        <w:rPr>
          <w:rStyle w:val="DefaultParagraphFont"/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Rhif Cyfeirnod y Swydd:</w:t>
      </w:r>
      <w:r>
        <w:rPr>
          <w:rStyle w:val="DefaultParagraphFont"/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I'w gadarnhau</w:t>
      </w:r>
    </w:p>
    <w:p w:rsidR="004022E8" w:rsidRPr="009A0CAB" w:rsidP="003C2DBA" w14:paraId="36838DDE" w14:textId="473D4E5A">
      <w:pPr>
        <w:bidi w:val="0"/>
        <w:spacing w:after="0" w:line="240" w:lineRule="auto"/>
        <w:rPr>
          <w:rFonts w:ascii="Calibri" w:eastAsia="Times New Roman" w:hAnsi="Calibri" w:cs="Calibri"/>
          <w:sz w:val="20"/>
        </w:rPr>
      </w:pPr>
      <w:r>
        <w:rPr>
          <w:rStyle w:val="DefaultParagraphFont"/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Dyddiad y Disgrifiad Swydd:</w:t>
      </w:r>
      <w:r>
        <w:rPr>
          <w:rStyle w:val="DefaultParagraphFont"/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Tachwedd 2020</w:t>
      </w:r>
    </w:p>
    <w:tbl>
      <w:tblPr>
        <w:tblStyle w:val="TableGrid"/>
        <w:tblW w:w="10603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/>
      </w:tblPr>
      <w:tblGrid>
        <w:gridCol w:w="10603"/>
      </w:tblGrid>
      <w:tr w14:paraId="5902EFA5" w14:textId="77777777" w:rsidTr="00E149D8">
        <w:tblPrEx>
          <w:tblW w:w="10603" w:type="dxa"/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none" w:sz="0" w:space="0" w:color="auto"/>
            <w:insideV w:val="none" w:sz="0" w:space="0" w:color="auto"/>
          </w:tblBorders>
          <w:tblLayout w:type="fixed"/>
          <w:tblCellMar>
            <w:left w:w="113" w:type="dxa"/>
            <w:right w:w="113" w:type="dxa"/>
          </w:tblCellMar>
          <w:tblLook w:val="04A0"/>
        </w:tblPrEx>
        <w:trPr>
          <w:trHeight w:val="739"/>
        </w:trPr>
        <w:tc>
          <w:tcPr>
            <w:tcW w:w="10603" w:type="dxa"/>
            <w:tcBorders>
              <w:top w:val="nil"/>
              <w:bottom w:val="nil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0206"/>
            </w:tblGrid>
            <w:tr w14:paraId="7959BDD6" w14:textId="77777777" w:rsidTr="006926D3">
              <w:tblPrEx>
                <w:tblW w:w="0" w:type="auto"/>
                <w:tblLayout w:type="fixed"/>
                <w:tblLook w:val="04A0"/>
              </w:tblPrEx>
              <w:trPr>
                <w:trHeight w:val="284"/>
              </w:trPr>
              <w:tc>
                <w:tcPr>
                  <w:tcW w:w="10206" w:type="dxa"/>
                  <w:tcBorders>
                    <w:top w:val="single" w:sz="24" w:space="0" w:color="7F7F7F" w:themeColor="text1" w:themeTint="80"/>
                    <w:left w:val="nil"/>
                    <w:bottom w:val="nil"/>
                    <w:right w:val="nil"/>
                  </w:tcBorders>
                </w:tcPr>
                <w:p w:rsidR="002F7577" w:rsidRPr="002C4D3D" w14:paraId="560AD9FE" w14:textId="77777777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CD0C3F" w:rsidRPr="002C4D3D" w:rsidP="00593C8E" w14:paraId="73A832CE" w14:textId="77777777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10206" w:type="dxa"/>
              <w:tblBorders>
                <w:top w:val="single" w:sz="18" w:space="0" w:color="A5A5A5" w:themeColor="accent3"/>
                <w:left w:val="single" w:sz="18" w:space="0" w:color="A5A5A5" w:themeColor="accent3"/>
                <w:bottom w:val="single" w:sz="18" w:space="0" w:color="A5A5A5" w:themeColor="accent3"/>
                <w:right w:val="single" w:sz="18" w:space="0" w:color="A5A5A5" w:themeColor="accent3"/>
                <w:insideH w:val="single" w:sz="18" w:space="0" w:color="A5A5A5" w:themeColor="accent3"/>
                <w:insideV w:val="single" w:sz="18" w:space="0" w:color="A5A5A5" w:themeColor="accent3"/>
              </w:tblBorders>
              <w:tblLayout w:type="fixed"/>
              <w:tblLook w:val="04A0"/>
            </w:tblPr>
            <w:tblGrid>
              <w:gridCol w:w="283"/>
              <w:gridCol w:w="2813"/>
              <w:gridCol w:w="7110"/>
            </w:tblGrid>
            <w:tr w14:paraId="478BA879" w14:textId="77777777" w:rsidTr="00771D65">
              <w:tblPrEx>
                <w:tblW w:w="10206" w:type="dxa"/>
                <w:tblBorders>
                  <w:top w:val="single" w:sz="18" w:space="0" w:color="A5A5A5" w:themeColor="accent3"/>
                  <w:left w:val="single" w:sz="18" w:space="0" w:color="A5A5A5" w:themeColor="accent3"/>
                  <w:bottom w:val="single" w:sz="18" w:space="0" w:color="A5A5A5" w:themeColor="accent3"/>
                  <w:right w:val="single" w:sz="18" w:space="0" w:color="A5A5A5" w:themeColor="accent3"/>
                  <w:insideH w:val="single" w:sz="18" w:space="0" w:color="A5A5A5" w:themeColor="accent3"/>
                  <w:insideV w:val="single" w:sz="18" w:space="0" w:color="A5A5A5" w:themeColor="accent3"/>
                </w:tblBorders>
                <w:tblLayout w:type="fixed"/>
                <w:tblLook w:val="04A0"/>
              </w:tblPrEx>
              <w:trPr>
                <w:trHeight w:hRule="exact" w:val="454"/>
              </w:trPr>
              <w:tc>
                <w:tcPr>
                  <w:tcW w:w="283" w:type="dxa"/>
                  <w:vMerge w:val="restart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right w:val="single" w:sz="8" w:space="0" w:color="FFFFFF" w:themeColor="background1"/>
                  </w:tcBorders>
                  <w:shd w:val="clear" w:color="auto" w:fill="6EAB08"/>
                </w:tcPr>
                <w:p w:rsidR="00E06726" w:rsidRPr="002C4D3D" w14:paraId="4FD7A6B6" w14:textId="7777777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13" w:type="dxa"/>
                  <w:tcBorders>
                    <w:top w:val="single" w:sz="18" w:space="0" w:color="FFFFFF" w:themeColor="background1"/>
                    <w:left w:val="single" w:sz="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A8D861"/>
                  <w:vAlign w:val="center"/>
                </w:tcPr>
                <w:p w:rsidR="00E06726" w:rsidRPr="002C4D3D" w:rsidP="0060392B" w14:paraId="1F236E7C" w14:textId="314CE784">
                  <w:pPr>
                    <w:bidi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Style w:val="DefaultParagraphFont"/>
                      <w:rFonts w:ascii="Arial" w:eastAsia="Arial" w:hAnsi="Arial" w:cs="Arial"/>
                      <w:b/>
                      <w:bCs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outline w:val="0"/>
                      <w:shadow w:val="0"/>
                      <w:emboss w:val="0"/>
                      <w:imprint w:val="0"/>
                      <w:noProof w:val="0"/>
                      <w:vanish w:val="0"/>
                      <w:color w:val="auto"/>
                      <w:spacing w:val="0"/>
                      <w:w w:val="100"/>
                      <w:kern w:val="0"/>
                      <w:position w:val="0"/>
                      <w:sz w:val="24"/>
                      <w:szCs w:val="24"/>
                      <w:highlight w:val="none"/>
                      <w:u w:val="none" w:color="auto"/>
                      <w:effect w:val="none"/>
                      <w:bdr w:val="nil"/>
                      <w:shd w:val="clear" w:color="auto" w:fill="auto"/>
                      <w:vertAlign w:val="baseline"/>
                      <w:rtl w:val="0"/>
                      <w:cs w:val="0"/>
                      <w:lang w:val="cy-GB" w:eastAsia="en-US" w:bidi="ar-SA"/>
                    </w:rPr>
                    <w:t>Cyflog a Graddfa</w:t>
                  </w:r>
                  <w:r>
                    <w:rPr>
                      <w:rStyle w:val="DefaultParagraphFont"/>
                      <w:rFonts w:ascii="Arial" w:eastAsia="Arial" w:hAnsi="Arial" w:cs="Arial"/>
                      <w:b/>
                      <w:bCs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outline w:val="0"/>
                      <w:shadow w:val="0"/>
                      <w:emboss w:val="0"/>
                      <w:imprint w:val="0"/>
                      <w:noProof w:val="0"/>
                      <w:vanish w:val="0"/>
                      <w:color w:val="auto"/>
                      <w:spacing w:val="0"/>
                      <w:w w:val="100"/>
                      <w:kern w:val="0"/>
                      <w:position w:val="0"/>
                      <w:sz w:val="24"/>
                      <w:szCs w:val="24"/>
                      <w:highlight w:val="none"/>
                      <w:u w:val="none" w:color="auto"/>
                      <w:effect w:val="none"/>
                      <w:bdr w:val="nil"/>
                      <w:shd w:val="clear" w:color="auto" w:fill="auto"/>
                      <w:vertAlign w:val="baseline"/>
                      <w:rtl w:val="0"/>
                      <w:cs w:val="0"/>
                      <w:lang w:val="cy-GB" w:eastAsia="en-US" w:bidi="ar-SA"/>
                    </w:rPr>
                    <w:t xml:space="preserve"> </w:t>
                  </w:r>
                </w:p>
              </w:tc>
              <w:tc>
                <w:tcPr>
                  <w:tcW w:w="7110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dotted" w:sz="4" w:space="0" w:color="auto"/>
                    <w:righ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:rsidR="00E06726" w:rsidRPr="002C4D3D" w:rsidP="00F1193C" w14:paraId="2D5240C6" w14:textId="349D125F">
                  <w:pPr>
                    <w:bidi w:val="0"/>
                    <w:rPr>
                      <w:rFonts w:ascii="Arial" w:hAnsi="Arial" w:cs="Arial"/>
                    </w:rPr>
                  </w:pPr>
                  <w:r>
                    <w:rPr>
                      <w:rStyle w:val="DefaultParagraphFont"/>
                      <w:rFonts w:ascii="Arial" w:eastAsia="Arial" w:hAnsi="Arial" w:cs="Ari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outline w:val="0"/>
                      <w:shadow w:val="0"/>
                      <w:emboss w:val="0"/>
                      <w:imprint w:val="0"/>
                      <w:noProof w:val="0"/>
                      <w:vanish w:val="0"/>
                      <w:color w:val="auto"/>
                      <w:spacing w:val="0"/>
                      <w:w w:val="100"/>
                      <w:kern w:val="0"/>
                      <w:position w:val="0"/>
                      <w:sz w:val="22"/>
                      <w:szCs w:val="22"/>
                      <w:highlight w:val="none"/>
                      <w:u w:val="none" w:color="auto"/>
                      <w:effect w:val="none"/>
                      <w:bdr w:val="nil"/>
                      <w:shd w:val="clear" w:color="auto" w:fill="auto"/>
                      <w:vertAlign w:val="baseline"/>
                      <w:rtl w:val="0"/>
                      <w:cs w:val="0"/>
                      <w:lang w:val="cy-GB" w:eastAsia="en-US" w:bidi="ar-SA"/>
                    </w:rPr>
                    <w:t xml:space="preserve">Isafswm Cyflog Cenedlaethol </w:t>
                  </w:r>
                </w:p>
              </w:tc>
            </w:tr>
            <w:tr w14:paraId="397A1641" w14:textId="77777777" w:rsidTr="00607B58">
              <w:tblPrEx>
                <w:tblW w:w="10206" w:type="dxa"/>
                <w:tblLayout w:type="fixed"/>
                <w:tblLook w:val="04A0"/>
              </w:tblPrEx>
              <w:trPr>
                <w:trHeight w:hRule="exact" w:val="680"/>
              </w:trPr>
              <w:tc>
                <w:tcPr>
                  <w:tcW w:w="283" w:type="dxa"/>
                  <w:vMerge/>
                  <w:tcBorders>
                    <w:left w:val="single" w:sz="1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6EAB08"/>
                </w:tcPr>
                <w:p w:rsidR="00E06726" w:rsidRPr="002C4D3D" w14:paraId="53CAFACE" w14:textId="7777777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13" w:type="dxa"/>
                  <w:tcBorders>
                    <w:top w:val="single" w:sz="18" w:space="0" w:color="FFFFFF" w:themeColor="background1"/>
                    <w:left w:val="single" w:sz="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A8D861"/>
                  <w:vAlign w:val="center"/>
                </w:tcPr>
                <w:p w:rsidR="00E06726" w:rsidRPr="002C4D3D" w:rsidP="0060392B" w14:paraId="2D048A4D" w14:textId="5573A0D7">
                  <w:pPr>
                    <w:bidi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Style w:val="DefaultParagraphFont"/>
                      <w:rFonts w:ascii="Arial" w:eastAsia="Arial" w:hAnsi="Arial" w:cs="Arial"/>
                      <w:b/>
                      <w:bCs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outline w:val="0"/>
                      <w:shadow w:val="0"/>
                      <w:emboss w:val="0"/>
                      <w:imprint w:val="0"/>
                      <w:noProof w:val="0"/>
                      <w:vanish w:val="0"/>
                      <w:color w:val="auto"/>
                      <w:spacing w:val="0"/>
                      <w:w w:val="100"/>
                      <w:kern w:val="0"/>
                      <w:position w:val="0"/>
                      <w:sz w:val="24"/>
                      <w:szCs w:val="24"/>
                      <w:highlight w:val="none"/>
                      <w:u w:val="none" w:color="auto"/>
                      <w:effect w:val="none"/>
                      <w:bdr w:val="nil"/>
                      <w:shd w:val="clear" w:color="auto" w:fill="auto"/>
                      <w:vertAlign w:val="baseline"/>
                      <w:rtl w:val="0"/>
                      <w:cs w:val="0"/>
                      <w:lang w:val="cy-GB" w:eastAsia="en-US" w:bidi="ar-SA"/>
                    </w:rPr>
                    <w:t>Swyddfa/Canolfan</w:t>
                  </w:r>
                </w:p>
              </w:tc>
              <w:tc>
                <w:tcPr>
                  <w:tcW w:w="7110" w:type="dxa"/>
                  <w:tcBorders>
                    <w:top w:val="dotted" w:sz="4" w:space="0" w:color="auto"/>
                    <w:left w:val="single" w:sz="18" w:space="0" w:color="FFFFFF" w:themeColor="background1"/>
                    <w:bottom w:val="nil"/>
                    <w:righ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:rsidR="00E06726" w:rsidRPr="002C4D3D" w:rsidP="00F1193C" w14:paraId="223A812B" w14:textId="78C16622">
                  <w:pPr>
                    <w:bidi w:val="0"/>
                    <w:rPr>
                      <w:rFonts w:ascii="Arial" w:hAnsi="Arial" w:cs="Arial"/>
                    </w:rPr>
                  </w:pPr>
                  <w:r>
                    <w:rPr>
                      <w:rStyle w:val="DefaultParagraphFont"/>
                      <w:rFonts w:ascii="Arial" w:eastAsia="Arial" w:hAnsi="Arial" w:cs="Ari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outline w:val="0"/>
                      <w:shadow w:val="0"/>
                      <w:emboss w:val="0"/>
                      <w:imprint w:val="0"/>
                      <w:noProof w:val="0"/>
                      <w:vanish w:val="0"/>
                      <w:color w:val="auto"/>
                      <w:spacing w:val="0"/>
                      <w:w w:val="100"/>
                      <w:kern w:val="0"/>
                      <w:position w:val="0"/>
                      <w:sz w:val="22"/>
                      <w:szCs w:val="22"/>
                      <w:highlight w:val="none"/>
                      <w:u w:val="none" w:color="auto"/>
                      <w:effect w:val="none"/>
                      <w:bdr w:val="nil"/>
                      <w:shd w:val="clear" w:color="auto" w:fill="auto"/>
                      <w:vertAlign w:val="baseline"/>
                      <w:rtl w:val="0"/>
                      <w:cs w:val="0"/>
                      <w:lang w:val="cy-GB" w:eastAsia="en-US" w:bidi="ar-SA"/>
                    </w:rPr>
                    <w:t>Tŷ Elái</w:t>
                  </w:r>
                </w:p>
              </w:tc>
            </w:tr>
          </w:tbl>
          <w:p w:rsidR="002F7577" w:rsidRPr="002C4D3D" w14:paraId="6EF21B01" w14:textId="77777777">
            <w:pPr>
              <w:rPr>
                <w:rFonts w:ascii="Arial" w:hAnsi="Arial" w:cs="Arial"/>
              </w:rPr>
            </w:pPr>
          </w:p>
        </w:tc>
      </w:tr>
    </w:tbl>
    <w:p w:rsidR="00622F5B" w:rsidP="00771D65" w14:paraId="43F25DF6" w14:textId="61F3D90D">
      <w:pPr>
        <w:tabs>
          <w:tab w:val="left" w:pos="520"/>
        </w:tabs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/>
      </w:tblPr>
      <w:tblGrid>
        <w:gridCol w:w="283"/>
        <w:gridCol w:w="2836"/>
        <w:gridCol w:w="7087"/>
      </w:tblGrid>
      <w:tr w14:paraId="04205862" w14:textId="77777777" w:rsidTr="00607B58">
        <w:tblPrEx>
          <w:tblW w:w="10206" w:type="dxa"/>
          <w:tblInd w:w="108" w:type="dxa"/>
          <w:tblBorders>
            <w:top w:val="single" w:sz="18" w:space="0" w:color="A5A5A5" w:themeColor="accent3"/>
            <w:left w:val="single" w:sz="18" w:space="0" w:color="A5A5A5" w:themeColor="accent3"/>
            <w:bottom w:val="single" w:sz="18" w:space="0" w:color="A5A5A5" w:themeColor="accent3"/>
            <w:right w:val="single" w:sz="18" w:space="0" w:color="A5A5A5" w:themeColor="accent3"/>
            <w:insideH w:val="single" w:sz="18" w:space="0" w:color="A5A5A5" w:themeColor="accent3"/>
            <w:insideV w:val="single" w:sz="18" w:space="0" w:color="A5A5A5" w:themeColor="accent3"/>
          </w:tblBorders>
          <w:tblLayout w:type="fixed"/>
          <w:tblLook w:val="04A0"/>
        </w:tblPrEx>
        <w:trPr>
          <w:trHeight w:hRule="exact" w:val="397"/>
        </w:trPr>
        <w:tc>
          <w:tcPr>
            <w:tcW w:w="283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E06726" w:rsidRPr="002C4D3D" w:rsidP="00905B66" w14:paraId="68A6BA29" w14:textId="77777777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E06726" w:rsidRPr="00607B58" w:rsidP="00905B66" w14:paraId="5F409A66" w14:textId="360933BF">
            <w:pPr>
              <w:bidi w:val="0"/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FFFFFF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fadran</w:t>
            </w:r>
          </w:p>
        </w:tc>
        <w:tc>
          <w:tcPr>
            <w:tcW w:w="708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D15CA0" w:rsidRPr="00134906" w:rsidP="00D15CA0" w14:paraId="70EFF0E3" w14:textId="4B0DF2B9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asanaethau Cymuned a Gwasanaethau i Blant</w:t>
            </w:r>
          </w:p>
          <w:p w:rsidR="00E06726" w:rsidRPr="002C4D3D" w:rsidP="00905B66" w14:paraId="4C701D49" w14:textId="59F8DBD2">
            <w:pPr>
              <w:rPr>
                <w:rFonts w:ascii="Arial" w:hAnsi="Arial" w:cs="Arial"/>
              </w:rPr>
            </w:pPr>
          </w:p>
        </w:tc>
      </w:tr>
    </w:tbl>
    <w:p w:rsidR="00E06726" w:rsidP="008D62EF" w14:paraId="09FA76A8" w14:textId="77777777">
      <w:pPr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/>
      </w:tblPr>
      <w:tblGrid>
        <w:gridCol w:w="283"/>
        <w:gridCol w:w="2836"/>
        <w:gridCol w:w="7087"/>
      </w:tblGrid>
      <w:tr w14:paraId="53583352" w14:textId="77777777" w:rsidTr="00607B58">
        <w:tblPrEx>
          <w:tblW w:w="10206" w:type="dxa"/>
          <w:tblInd w:w="108" w:type="dxa"/>
          <w:tblBorders>
            <w:top w:val="single" w:sz="18" w:space="0" w:color="A5A5A5" w:themeColor="accent3"/>
            <w:left w:val="single" w:sz="18" w:space="0" w:color="A5A5A5" w:themeColor="accent3"/>
            <w:bottom w:val="single" w:sz="18" w:space="0" w:color="A5A5A5" w:themeColor="accent3"/>
            <w:right w:val="single" w:sz="18" w:space="0" w:color="A5A5A5" w:themeColor="accent3"/>
            <w:insideH w:val="single" w:sz="18" w:space="0" w:color="A5A5A5" w:themeColor="accent3"/>
            <w:insideV w:val="single" w:sz="18" w:space="0" w:color="A5A5A5" w:themeColor="accent3"/>
          </w:tblBorders>
          <w:tblLayout w:type="fixed"/>
          <w:tblLook w:val="04A0"/>
        </w:tblPrEx>
        <w:trPr>
          <w:trHeight w:hRule="exact" w:val="397"/>
        </w:trPr>
        <w:tc>
          <w:tcPr>
            <w:tcW w:w="283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6EAB08"/>
          </w:tcPr>
          <w:p w:rsidR="008D62EF" w:rsidRPr="002C4D3D" w:rsidP="00CC3C15" w14:paraId="087EE60E" w14:textId="77777777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AD44F"/>
            <w:vAlign w:val="center"/>
          </w:tcPr>
          <w:p w:rsidR="008D62EF" w:rsidRPr="002C4D3D" w:rsidP="00CC3C15" w14:paraId="074C4EA7" w14:textId="419F132F">
            <w:pPr>
              <w:bidi w:val="0"/>
              <w:jc w:val="right"/>
              <w:rPr>
                <w:rFonts w:ascii="Arial" w:hAnsi="Arial" w:cs="Arial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Lefel Gwiriad y Gwasanaeth Datgelu a Gwahardd:</w:t>
            </w:r>
          </w:p>
        </w:tc>
        <w:tc>
          <w:tcPr>
            <w:tcW w:w="708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8D62EF" w:rsidP="00FF314E" w14:paraId="61F1B224" w14:textId="77777777">
            <w:pPr>
              <w:bidi w:val="0"/>
              <w:rPr>
                <w:rFonts w:ascii="Arial" w:hAnsi="Arial"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nwl, gan gynnwys y Rhestr Wahardd</w:t>
            </w:r>
          </w:p>
          <w:p w:rsidR="00EE1D11" w:rsidRPr="002C4D3D" w:rsidP="00FF314E" w14:paraId="15720C8D" w14:textId="2A24D44F">
            <w:pPr>
              <w:rPr>
                <w:rFonts w:ascii="Arial" w:hAnsi="Arial" w:cs="Arial"/>
              </w:rPr>
            </w:pPr>
          </w:p>
        </w:tc>
      </w:tr>
    </w:tbl>
    <w:p w:rsidR="008D62EF" w:rsidP="00B83069" w14:paraId="11F53F02" w14:textId="7777777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34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/>
      </w:tblPr>
      <w:tblGrid>
        <w:gridCol w:w="222"/>
        <w:gridCol w:w="10112"/>
      </w:tblGrid>
      <w:tr w14:paraId="0B5FFAB9" w14:textId="77777777" w:rsidTr="00FF314E">
        <w:tblPrEx>
          <w:tblW w:w="10334" w:type="dxa"/>
          <w:tblInd w:w="108" w:type="dxa"/>
          <w:tblBorders>
            <w:top w:val="single" w:sz="18" w:space="0" w:color="A5A5A5" w:themeColor="accent3"/>
            <w:left w:val="single" w:sz="18" w:space="0" w:color="A5A5A5" w:themeColor="accent3"/>
            <w:bottom w:val="single" w:sz="18" w:space="0" w:color="A5A5A5" w:themeColor="accent3"/>
            <w:right w:val="single" w:sz="18" w:space="0" w:color="A5A5A5" w:themeColor="accent3"/>
            <w:insideH w:val="single" w:sz="18" w:space="0" w:color="A5A5A5" w:themeColor="accent3"/>
            <w:insideV w:val="single" w:sz="18" w:space="0" w:color="A5A5A5" w:themeColor="accent3"/>
          </w:tblBorders>
          <w:tblCellMar>
            <w:top w:w="57" w:type="dxa"/>
          </w:tblCellMar>
          <w:tblLook w:val="04A0"/>
        </w:tblPrEx>
        <w:trPr>
          <w:trHeight w:hRule="exact" w:val="454"/>
        </w:trPr>
        <w:tc>
          <w:tcPr>
            <w:tcW w:w="1033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cMar>
              <w:top w:w="0" w:type="dxa"/>
            </w:tcMar>
          </w:tcPr>
          <w:p w:rsidR="00CA7FD4" w:rsidRPr="00311379" w:rsidP="00A4627C" w14:paraId="6125FE27" w14:textId="1ED9AA5C">
            <w:pPr>
              <w:bidi w:val="0"/>
              <w:spacing w:after="100"/>
              <w:rPr>
                <w:rFonts w:ascii="Arial" w:hAnsi="Arial" w:cs="Arial"/>
                <w:b/>
                <w:color w:val="525252" w:themeColor="accent3" w:themeShade="80"/>
                <w:sz w:val="32"/>
                <w:szCs w:val="32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525252"/>
                <w:spacing w:val="0"/>
                <w:w w:val="100"/>
                <w:kern w:val="0"/>
                <w:position w:val="0"/>
                <w:sz w:val="32"/>
                <w:szCs w:val="3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am cael Prentisiaeth gyda Chyngor RhCT?</w:t>
            </w:r>
          </w:p>
          <w:p w:rsidR="00CA7FD4" w:rsidRPr="002C4D3D" w:rsidP="00A4627C" w14:paraId="1B6BA32F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14:paraId="1042B007" w14:textId="77777777" w:rsidTr="00EE1D11">
        <w:tblPrEx>
          <w:tblW w:w="10334" w:type="dxa"/>
          <w:tblInd w:w="108" w:type="dxa"/>
          <w:tblCellMar>
            <w:top w:w="57" w:type="dxa"/>
          </w:tblCellMar>
          <w:tblLook w:val="04A0"/>
        </w:tblPrEx>
        <w:trPr>
          <w:trHeight w:hRule="exact" w:val="170"/>
        </w:trPr>
        <w:tc>
          <w:tcPr>
            <w:tcW w:w="222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CD0C3F" w:rsidRPr="004F0CC5" w:rsidP="0060392B" w14:paraId="0797EBBF" w14:textId="77777777">
            <w:pPr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</w:tc>
        <w:tc>
          <w:tcPr>
            <w:tcW w:w="1011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CD0C3F" w:rsidRPr="004F0CC5" w:rsidP="0060392B" w14:paraId="6A3BB95A" w14:textId="1C3A38D2">
            <w:pPr>
              <w:rPr>
                <w:rFonts w:ascii="Arial" w:hAnsi="Arial" w:cs="Arial"/>
                <w:b/>
                <w:color w:val="ED7D31" w:themeColor="accent2"/>
                <w:sz w:val="24"/>
                <w:szCs w:val="24"/>
              </w:rPr>
            </w:pPr>
          </w:p>
        </w:tc>
      </w:tr>
      <w:tr w14:paraId="58949006" w14:textId="77777777" w:rsidTr="00EE1D11">
        <w:tblPrEx>
          <w:tblW w:w="10334" w:type="dxa"/>
          <w:tblInd w:w="108" w:type="dxa"/>
          <w:tblCellMar>
            <w:top w:w="57" w:type="dxa"/>
          </w:tblCellMar>
          <w:tblLook w:val="04A0"/>
        </w:tblPrEx>
        <w:trPr>
          <w:trHeight w:val="2268"/>
        </w:trPr>
        <w:tc>
          <w:tcPr>
            <w:tcW w:w="222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CD0C3F" w:rsidRPr="004F0CC5" w:rsidP="0060392B" w14:paraId="6967B975" w14:textId="77777777">
            <w:pPr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</w:tc>
        <w:tc>
          <w:tcPr>
            <w:tcW w:w="1011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D25B54" w:rsidRPr="004F0CC5" w:rsidP="00D25B54" w14:paraId="0F58FF85" w14:textId="0E7D61E5">
            <w:pPr>
              <w:bidi w:val="0"/>
              <w:spacing w:after="100" w:line="276" w:lineRule="auto"/>
              <w:rPr>
                <w:rFonts w:ascii="Arial" w:hAnsi="Arial" w:cs="Arial"/>
                <w:b/>
                <w:color w:val="ED7D31" w:themeColor="accent2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ED7D31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e Cynllun Prentisiaeth Cyngor RhCT, sydd wedi ennill gwobrwyon, wedi bod yn rhedeg ers 2012.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ED7D31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ED7D31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n yr amser yma rydyn ni wedi cyflogi dros 200 o brentisiaid ar draws amrywiaeth o wasanaethau.</w:t>
            </w:r>
          </w:p>
          <w:p w:rsidR="00CD0C3F" w:rsidRPr="004F0CC5" w:rsidP="00D25B54" w14:paraId="16AB77E0" w14:textId="5F194789">
            <w:pPr>
              <w:bidi w:val="0"/>
              <w:spacing w:after="100" w:line="276" w:lineRule="auto"/>
              <w:rPr>
                <w:rFonts w:ascii="Arial" w:hAnsi="Arial" w:cs="Arial"/>
                <w:b/>
                <w:color w:val="ED7D31" w:themeColor="accent2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ED7D31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n ystod Prentisiaeth gyda Chyngor RhCT, byddwch chi'n gweithio ochr yn ochr â Swyddogion Cyngor profiadol, gan ennill gwybodaeth a sgiliau sy'n benodol i'r swydd.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ED7D31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ED7D31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e prentisiaethau yn cyfuno hyfforddiant yn y gwaith â dysgu yn yr ystafell ddosbarth.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ED7D31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ED7D31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e prentisiaeth yn cyflwyno'r sgiliau sydd eu hangen arnoch ar gyfer eich dewis o yrfa. Bydd hefyd yn arwain at ennill cymw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ED7D31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sterau sy'n cael eu cydnabod yn genedlaethol.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ED7D31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ED7D31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 chithau'n brentis byddwch chi'n ennill cyflog wrth ddysgu, rydyn ni'n talu'r Isafswm Cyflog Cenedlaethol.</w:t>
            </w:r>
          </w:p>
          <w:p w:rsidR="00D25B54" w:rsidRPr="004F0CC5" w:rsidP="00D25B54" w14:paraId="5047BB24" w14:textId="2333E5AA">
            <w:pPr>
              <w:bidi w:val="0"/>
              <w:spacing w:after="100" w:line="276" w:lineRule="auto"/>
              <w:rPr>
                <w:rFonts w:ascii="Arial" w:hAnsi="Arial" w:cs="Arial"/>
                <w:b/>
                <w:color w:val="ED7D31" w:themeColor="accent2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ED7D31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ydd modd i Brentisiaid Cyngor RhCT hefyd fanteisio ar ystod eang o fuddion staff sy'n cynnwys:</w:t>
            </w:r>
          </w:p>
          <w:p w:rsidR="00D25B54" w:rsidRPr="004F0CC5" w:rsidP="00D25B54" w14:paraId="267A330D" w14:textId="3D6AE2D3">
            <w:pPr>
              <w:pStyle w:val="ListParagraph"/>
              <w:numPr>
                <w:ilvl w:val="0"/>
                <w:numId w:val="16"/>
              </w:numPr>
              <w:bidi w:val="0"/>
              <w:spacing w:after="100" w:line="276" w:lineRule="auto"/>
              <w:rPr>
                <w:rFonts w:ascii="Arial" w:hAnsi="Arial" w:cs="Arial"/>
                <w:b/>
                <w:color w:val="ED7D31" w:themeColor="accent2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ED7D31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25 diwrnod o wyliau blynyddol </w:t>
            </w:r>
          </w:p>
          <w:p w:rsidR="00D25B54" w:rsidRPr="004F0CC5" w:rsidP="00D25B54" w14:paraId="344580E0" w14:textId="77777777">
            <w:pPr>
              <w:pStyle w:val="ListParagraph"/>
              <w:numPr>
                <w:ilvl w:val="0"/>
                <w:numId w:val="16"/>
              </w:numPr>
              <w:bidi w:val="0"/>
              <w:spacing w:after="100" w:line="276" w:lineRule="auto"/>
              <w:rPr>
                <w:rFonts w:ascii="Arial" w:hAnsi="Arial" w:cs="Arial"/>
                <w:b/>
                <w:color w:val="ED7D31" w:themeColor="accent2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ED7D31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nllun Beicio i'r Gwaith</w:t>
            </w:r>
          </w:p>
          <w:p w:rsidR="00D25B54" w:rsidRPr="004F0CC5" w:rsidP="00D25B54" w14:paraId="02DCE4A4" w14:textId="325C24B7">
            <w:pPr>
              <w:pStyle w:val="ListParagraph"/>
              <w:numPr>
                <w:ilvl w:val="0"/>
                <w:numId w:val="16"/>
              </w:numPr>
              <w:bidi w:val="0"/>
              <w:spacing w:after="100" w:line="276" w:lineRule="auto"/>
              <w:rPr>
                <w:rFonts w:ascii="Arial" w:hAnsi="Arial" w:cs="Arial"/>
                <w:b/>
                <w:color w:val="ED7D31" w:themeColor="accent2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ED7D31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elodaeth Hamdden am Oes ratach</w:t>
            </w:r>
          </w:p>
          <w:p w:rsidR="00D25B54" w:rsidRPr="004F0CC5" w:rsidP="00D25B54" w14:paraId="13F95347" w14:textId="6BD9F165">
            <w:pPr>
              <w:pStyle w:val="ListParagraph"/>
              <w:numPr>
                <w:ilvl w:val="0"/>
                <w:numId w:val="16"/>
              </w:numPr>
              <w:bidi w:val="0"/>
              <w:spacing w:after="100" w:line="276" w:lineRule="auto"/>
              <w:rPr>
                <w:rFonts w:ascii="Arial" w:hAnsi="Arial" w:cs="Arial"/>
                <w:b/>
                <w:color w:val="ED7D31" w:themeColor="accent2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ED7D31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erdyn gostyngiad i staff - Cerdyn Vectis</w:t>
            </w:r>
          </w:p>
          <w:p w:rsidR="004F0CC5" w:rsidP="00FF314E" w14:paraId="5D98AF22" w14:textId="77777777">
            <w:pPr>
              <w:pStyle w:val="ListParagraph"/>
              <w:numPr>
                <w:ilvl w:val="0"/>
                <w:numId w:val="16"/>
              </w:numPr>
              <w:bidi w:val="0"/>
              <w:spacing w:after="100" w:line="276" w:lineRule="auto"/>
              <w:rPr>
                <w:rFonts w:ascii="Arial" w:hAnsi="Arial" w:cs="Arial"/>
                <w:b/>
                <w:color w:val="ED7D31" w:themeColor="accent2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ED7D31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nllun Prynu Technoleg</w:t>
            </w:r>
          </w:p>
          <w:p w:rsidR="009A0CAB" w:rsidP="00FF314E" w14:paraId="52D093F0" w14:textId="1BF2063D">
            <w:pPr>
              <w:bidi w:val="0"/>
              <w:spacing w:after="100" w:line="276" w:lineRule="auto"/>
              <w:rPr>
                <w:rFonts w:ascii="Arial" w:hAnsi="Arial" w:cs="Arial"/>
                <w:b/>
                <w:color w:val="ED7D31" w:themeColor="accent2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ED7D31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I ddarganfod rhagor am Gynllun Prentisiaeth Cyngor RhCT a sut i gwblhau ein ffurflen gais, ewch i'n platf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ED7D31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form trwy'r ddolen ganlynol: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ED7D31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fldChar w:fldCharType="begin"/>
            </w:r>
            <w:r>
              <w:instrText xml:space="preserve"> HYPERLINK "https://www.rctcbc.gov.uk/EN/Resident/JobsandTraining/ApprenticeshipandGraduateScheme/ApprenticeshipandGraduateScheme.aspx" </w:instrText>
            </w:r>
            <w:r>
              <w:fldChar w:fldCharType="separate"/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563C1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singl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nllun Prentisiaeth</w:t>
            </w:r>
            <w:r>
              <w:fldChar w:fldCharType="end"/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ED7D31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1D574A" w:rsidP="009A0CAB" w14:paraId="709E9FA6" w14:textId="77777777">
            <w:pPr>
              <w:spacing w:after="100" w:line="276" w:lineRule="auto"/>
              <w:rPr>
                <w:rFonts w:ascii="Arial" w:hAnsi="Arial" w:cs="Arial"/>
                <w:b/>
                <w:color w:val="ED7D31" w:themeColor="accent2"/>
                <w:sz w:val="24"/>
                <w:szCs w:val="24"/>
              </w:rPr>
            </w:pPr>
          </w:p>
          <w:p w:rsidR="009A0CAB" w:rsidRPr="00FF314E" w:rsidP="009A0CAB" w14:paraId="4B42B131" w14:textId="54057677">
            <w:pPr>
              <w:spacing w:after="100" w:line="276" w:lineRule="auto"/>
              <w:rPr>
                <w:rFonts w:ascii="Arial" w:hAnsi="Arial" w:cs="Arial"/>
                <w:b/>
                <w:color w:val="ED7D31" w:themeColor="accent2"/>
                <w:sz w:val="24"/>
                <w:szCs w:val="24"/>
              </w:rPr>
            </w:pPr>
          </w:p>
        </w:tc>
      </w:tr>
    </w:tbl>
    <w:p w:rsidR="00EE1D11" w14:paraId="003AA4A8" w14:textId="77777777">
      <w:r>
        <w:rPr>
          <w:b/>
        </w:rPr>
        <w:br w:type="page"/>
      </w:r>
    </w:p>
    <w:tbl>
      <w:tblPr>
        <w:tblStyle w:val="TableGrid"/>
        <w:tblW w:w="10218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/>
      </w:tblPr>
      <w:tblGrid>
        <w:gridCol w:w="361"/>
        <w:gridCol w:w="9857"/>
      </w:tblGrid>
      <w:tr w14:paraId="752B66A4" w14:textId="77777777" w:rsidTr="00EE1D11">
        <w:tblPrEx>
          <w:tblW w:w="10218" w:type="dxa"/>
          <w:tblInd w:w="108" w:type="dxa"/>
          <w:tblBorders>
            <w:top w:val="single" w:sz="18" w:space="0" w:color="A5A5A5" w:themeColor="accent3"/>
            <w:left w:val="single" w:sz="18" w:space="0" w:color="A5A5A5" w:themeColor="accent3"/>
            <w:bottom w:val="single" w:sz="18" w:space="0" w:color="A5A5A5" w:themeColor="accent3"/>
            <w:right w:val="single" w:sz="18" w:space="0" w:color="A5A5A5" w:themeColor="accent3"/>
            <w:insideH w:val="single" w:sz="18" w:space="0" w:color="A5A5A5" w:themeColor="accent3"/>
            <w:insideV w:val="single" w:sz="18" w:space="0" w:color="A5A5A5" w:themeColor="accent3"/>
          </w:tblBorders>
          <w:tblCellMar>
            <w:top w:w="57" w:type="dxa"/>
          </w:tblCellMar>
          <w:tblLook w:val="04A0"/>
        </w:tblPrEx>
        <w:trPr>
          <w:trHeight w:hRule="exact" w:val="454"/>
        </w:trPr>
        <w:tc>
          <w:tcPr>
            <w:tcW w:w="10218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930DB7" w:rsidRPr="00930DB7" w:rsidP="00C16A63" w14:paraId="3F113CE5" w14:textId="3DB913D5">
            <w:pPr>
              <w:pStyle w:val="JDHeader"/>
              <w:bidi w:val="0"/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525252"/>
                <w:spacing w:val="0"/>
                <w:w w:val="100"/>
                <w:kern w:val="0"/>
                <w:position w:val="0"/>
                <w:sz w:val="32"/>
                <w:szCs w:val="3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iben y swydd:</w:t>
            </w:r>
          </w:p>
          <w:p w:rsidR="00930DB7" w:rsidRPr="002C4D3D" w:rsidP="00C16A63" w14:paraId="380A1098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14:paraId="294A7C95" w14:textId="77777777" w:rsidTr="00EE1D11">
        <w:tblPrEx>
          <w:tblW w:w="10218" w:type="dxa"/>
          <w:tblInd w:w="108" w:type="dxa"/>
          <w:tblCellMar>
            <w:top w:w="57" w:type="dxa"/>
          </w:tblCellMar>
          <w:tblLook w:val="04A0"/>
        </w:tblPrEx>
        <w:trPr>
          <w:trHeight w:hRule="exact" w:val="170"/>
        </w:trPr>
        <w:tc>
          <w:tcPr>
            <w:tcW w:w="361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930DB7" w:rsidRPr="002C4D3D" w:rsidP="00C16A63" w14:paraId="1D0D901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7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930DB7" w:rsidRPr="002C4D3D" w:rsidP="00235930" w14:paraId="2C5DE5ED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14:paraId="4C14C49C" w14:textId="77777777" w:rsidTr="00EE1D11">
        <w:tblPrEx>
          <w:tblW w:w="10218" w:type="dxa"/>
          <w:tblInd w:w="108" w:type="dxa"/>
          <w:tblCellMar>
            <w:top w:w="57" w:type="dxa"/>
          </w:tblCellMar>
          <w:tblLook w:val="04A0"/>
        </w:tblPrEx>
        <w:trPr>
          <w:trHeight w:val="1134"/>
        </w:trPr>
        <w:tc>
          <w:tcPr>
            <w:tcW w:w="361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930DB7" w:rsidRPr="002C4D3D" w:rsidP="00C16A63" w14:paraId="299A1E8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7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EE1D11" w:rsidRPr="00EE1D11" w:rsidP="00EE1D11" w14:paraId="14AD8A75" w14:textId="77777777">
            <w:pPr>
              <w:bidi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en" w:eastAsia="en-GB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-3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Gweithio fel Gweithiwr Gofal Cymdeithasol dan Brentisiaeth mewn amgylchedd ddysgu â chymorth i ddatblygu'r sgiliau a'r wybodaeth i gyflawni'r Cymhwyster Iechyd a Gofal Cymdeithasol (Oedolion) Lefel 2.</w:t>
            </w:r>
          </w:p>
          <w:p w:rsidR="00FF314E" w:rsidRPr="00EE1D11" w:rsidP="00EE1D11" w14:paraId="280E9242" w14:textId="60A570C9">
            <w:pPr>
              <w:bidi w:val="0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3A3A3A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Yn unol â chyfarwyddyd uwch swyddogion i weithio ar draws gwasanaethau oedolion, yng nghartrefi pobl, yn rhan o ofal preswyl a lleoliadau cymunedol, gydag ystod o unigolion sydd ag anghenion gofal a chymorth a'u cynhalwyr</w:t>
            </w:r>
          </w:p>
          <w:p w:rsidR="00930DB7" w:rsidRPr="00DE2069" w:rsidP="00FF314E" w14:paraId="1892A01A" w14:textId="2F07C3F2">
            <w:pPr>
              <w:rPr>
                <w:rFonts w:ascii="Arial" w:hAnsi="Arial" w:cs="Arial"/>
                <w:bCs/>
                <w:sz w:val="24"/>
              </w:rPr>
            </w:pPr>
            <w:r w:rsidRPr="00EE1D11">
              <w:rPr>
                <w:rFonts w:ascii="Arial" w:hAnsi="Arial" w:cs="Arial"/>
                <w:bCs/>
                <w:sz w:val="28"/>
                <w:szCs w:val="24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1057"/>
        <w:tblW w:w="10206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/>
      </w:tblPr>
      <w:tblGrid>
        <w:gridCol w:w="284"/>
        <w:gridCol w:w="9922"/>
      </w:tblGrid>
      <w:tr w14:paraId="76D2E9B9" w14:textId="77777777" w:rsidTr="00FF314E">
        <w:tblPrEx>
          <w:tblW w:w="10206" w:type="dxa"/>
          <w:tblBorders>
            <w:top w:val="single" w:sz="18" w:space="0" w:color="A5A5A5" w:themeColor="accent3"/>
            <w:left w:val="single" w:sz="18" w:space="0" w:color="A5A5A5" w:themeColor="accent3"/>
            <w:bottom w:val="single" w:sz="18" w:space="0" w:color="A5A5A5" w:themeColor="accent3"/>
            <w:right w:val="single" w:sz="18" w:space="0" w:color="A5A5A5" w:themeColor="accent3"/>
            <w:insideH w:val="single" w:sz="18" w:space="0" w:color="A5A5A5" w:themeColor="accent3"/>
            <w:insideV w:val="single" w:sz="18" w:space="0" w:color="A5A5A5" w:themeColor="accent3"/>
          </w:tblBorders>
          <w:tblCellMar>
            <w:top w:w="57" w:type="dxa"/>
          </w:tblCellMar>
          <w:tblLook w:val="04A0"/>
        </w:tblPrEx>
        <w:trPr>
          <w:trHeight w:hRule="exact" w:val="454"/>
          <w:tblHeader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cMar>
              <w:top w:w="0" w:type="dxa"/>
            </w:tcMar>
          </w:tcPr>
          <w:p w:rsidR="00FF314E" w:rsidRPr="00930DB7" w:rsidP="00FF314E" w14:paraId="3021C7DC" w14:textId="77777777">
            <w:pPr>
              <w:pStyle w:val="JDHeader"/>
              <w:bidi w:val="0"/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525252"/>
                <w:spacing w:val="0"/>
                <w:w w:val="100"/>
                <w:kern w:val="0"/>
                <w:position w:val="0"/>
                <w:sz w:val="32"/>
                <w:szCs w:val="3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r hyn y byddwch chi'n ei gyflawni:</w:t>
            </w:r>
          </w:p>
          <w:p w:rsidR="00FF314E" w:rsidRPr="002C4D3D" w:rsidP="00FF314E" w14:paraId="1AFCFF18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14:paraId="00A0F8A6" w14:textId="77777777" w:rsidTr="00FF314E">
        <w:tblPrEx>
          <w:tblW w:w="10206" w:type="dxa"/>
          <w:tblCellMar>
            <w:top w:w="57" w:type="dxa"/>
          </w:tblCellMar>
          <w:tblLook w:val="04A0"/>
        </w:tblPrEx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FF314E" w:rsidRPr="002C4D3D" w:rsidP="00FF314E" w14:paraId="145D4C4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FF314E" w:rsidRPr="002C4D3D" w:rsidP="00FF314E" w14:paraId="5A441330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14:paraId="6035D595" w14:textId="77777777" w:rsidTr="00FF314E">
        <w:tblPrEx>
          <w:tblW w:w="10206" w:type="dxa"/>
          <w:tblCellMar>
            <w:top w:w="57" w:type="dxa"/>
          </w:tblCellMar>
          <w:tblLook w:val="04A0"/>
        </w:tblPrEx>
        <w:trPr>
          <w:trHeight w:val="2268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FF314E" w:rsidRPr="002C4D3D" w:rsidP="00FF314E" w14:paraId="3A6FB479" w14:textId="777777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7911F8" w:rsidRPr="00730B19" w:rsidP="007911F8" w14:paraId="35A536DE" w14:textId="77777777">
            <w:pPr>
              <w:bidi w:val="0"/>
              <w:jc w:val="both"/>
              <w:rPr>
                <w:rFonts w:ascii="Arial" w:hAnsi="Arial" w:cs="Arial"/>
                <w:sz w:val="28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O dan gyfarwyddyd a goruchwyliaeth gweithwyr sydd wedi derbyn hyfforddiant addas, bydd y prentis yn datblygu'r sgiliau a'r gallu i:</w:t>
            </w:r>
          </w:p>
          <w:p w:rsidR="007911F8" w:rsidP="009A1D20" w14:paraId="68E32282" w14:textId="77777777">
            <w:pPr>
              <w:spacing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1D20" w:rsidRPr="009A1D20" w:rsidP="009A1D20" w14:paraId="6EE0A127" w14:textId="0055712B">
            <w:pPr>
              <w:bidi w:val="0"/>
              <w:spacing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Ymgymryd â rhaglen ddatblygu a fydd yn arwain at gwblhau'r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222222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Fframwaith Sefydlu Cymru Gyfan ar gyfer Iechyd a Gofal Cymdeithasol a chyflawni gwobr City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222222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&amp;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222222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Guilds/CBAC Iechyd a Gofal Cymdeithasol (Oedolion) Lefel 2.</w:t>
            </w:r>
          </w:p>
          <w:p w:rsidR="009A1D20" w:rsidRPr="009A1D20" w:rsidP="009A1D20" w14:paraId="3A9356DF" w14:textId="77777777">
            <w:pPr>
              <w:spacing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1D20" w:rsidRPr="009A1D20" w:rsidP="009A1D20" w14:paraId="41786CAC" w14:textId="77777777">
            <w:pPr>
              <w:tabs>
                <w:tab w:val="left" w:pos="-720"/>
                <w:tab w:val="left" w:pos="-142"/>
              </w:tabs>
              <w:suppressAutoHyphens/>
              <w:bidi w:val="0"/>
              <w:ind w:right="-335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-3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ynychu diwrnodau hyfforddi a chymryd rhan mewn gweithgareddau datblygu fel sy'n ofynnol gan yr Uwchadran a'r darparwr dysgu.</w:t>
            </w:r>
          </w:p>
          <w:p w:rsidR="009A1D20" w:rsidRPr="009A1D20" w:rsidP="009A1D20" w14:paraId="43EDDD26" w14:textId="77777777">
            <w:pPr>
              <w:tabs>
                <w:tab w:val="left" w:pos="-720"/>
                <w:tab w:val="left" w:pos="-142"/>
              </w:tabs>
              <w:suppressAutoHyphens/>
              <w:ind w:right="-335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:rsidR="009A1D20" w:rsidRPr="009A1D20" w:rsidP="009A1D20" w14:paraId="1749CC68" w14:textId="77777777">
            <w:pPr>
              <w:tabs>
                <w:tab w:val="left" w:pos="-720"/>
                <w:tab w:val="left" w:pos="-142"/>
              </w:tabs>
              <w:suppressAutoHyphens/>
              <w:bidi w:val="0"/>
              <w:ind w:right="-335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-3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mgymryd â lleoliadau ar gylchdro ar draws Gwasanaethau i Oedolion i gynnwys gwasanaethau yn y cartref, gwasanaethau oriau dydd a gofal preswyl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-3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9A1D20" w:rsidRPr="009A1D20" w:rsidP="009A1D20" w14:paraId="05335DD8" w14:textId="77777777">
            <w:pPr>
              <w:tabs>
                <w:tab w:val="left" w:pos="-720"/>
                <w:tab w:val="left" w:pos="-142"/>
              </w:tabs>
              <w:suppressAutoHyphens/>
              <w:ind w:right="-335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:rsidR="009A1D20" w:rsidRPr="009A1D20" w:rsidP="009A1D20" w14:paraId="1EA3D374" w14:textId="2ED9D7BC">
            <w:pPr>
              <w:tabs>
                <w:tab w:val="left" w:pos="-720"/>
                <w:tab w:val="left" w:pos="-142"/>
              </w:tabs>
              <w:suppressAutoHyphens/>
              <w:bidi w:val="0"/>
              <w:ind w:right="-335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-3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mryd rhan mewn rota, gan gynnwys gweithio shifftiau ac ar draws gwasanaethau sy'n rhedeg dros 365 diwrnod y flwyddyn.</w:t>
            </w:r>
          </w:p>
          <w:p w:rsidR="009A1D20" w:rsidRPr="009A1D20" w:rsidP="009A1D20" w14:paraId="0DF3D486" w14:textId="77777777">
            <w:pPr>
              <w:tabs>
                <w:tab w:val="left" w:pos="-720"/>
                <w:tab w:val="left" w:pos="-142"/>
              </w:tabs>
              <w:suppressAutoHyphens/>
              <w:ind w:right="-335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:rsidR="009A1D20" w:rsidRPr="009A1D20" w:rsidP="009A1D20" w14:paraId="5E2CC1D0" w14:textId="77777777">
            <w:pPr>
              <w:bidi w:val="0"/>
              <w:spacing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eithio gydag unigolion mewn ffordd sy'n canolbwyntio ar yr unigolyn ac sy'n hyrwyddo cydraddoldeb, cynhwysiant ac sy'n parchu amrywiaeth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9A1D20" w:rsidRPr="009A1D20" w:rsidP="009A1D20" w14:paraId="76143E0C" w14:textId="77777777">
            <w:pPr>
              <w:spacing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1D20" w:rsidRPr="009A1D20" w:rsidP="009A1D20" w14:paraId="019D4B5F" w14:textId="76362388">
            <w:pPr>
              <w:bidi w:val="0"/>
              <w:spacing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eithio gyda chydweithwyr gofal cymdeithasol, i gynllun y cytunwyd arno, a chyfrannu at gynorthwyo unigolion i wneud penderfyniadau dros eu hunain cymaint ag y bo modd a chael rheolaeth dros eu bywydau a chyflawni'r hyn sy'n bwysig iddyn nhw.</w:t>
            </w:r>
          </w:p>
          <w:p w:rsidR="009A1D20" w:rsidRPr="009A1D20" w:rsidP="009A1D20" w14:paraId="0A613C7A" w14:textId="77777777">
            <w:pPr>
              <w:spacing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1D20" w:rsidRPr="009A1D20" w:rsidP="009A1D20" w14:paraId="4F59DA4E" w14:textId="77777777">
            <w:pPr>
              <w:bidi w:val="0"/>
              <w:spacing w:before="120" w:after="120"/>
              <w:ind w:right="-225"/>
              <w:jc w:val="both"/>
              <w:rPr>
                <w:rFonts w:ascii="Arial" w:hAnsi="Arial" w:cs="Arial"/>
                <w:color w:val="3A3A3A"/>
                <w:sz w:val="24"/>
                <w:szCs w:val="24"/>
                <w:lang w:eastAsia="en-GB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3A3A3A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ynorthwyo i gyflawni amrywiaeth o dasgau, a all gynnwys cynorthwyo unigolion gyda gofal personol a gweithgareddau ymarferol, ymgymryd â thasgau domestig a chefnogi lles cymdeithasol ac emosiynol unigolyn.</w:t>
            </w:r>
          </w:p>
          <w:p w:rsidR="009A1D20" w:rsidRPr="009A1D20" w:rsidP="009A1D20" w14:paraId="4518BA57" w14:textId="77777777">
            <w:pPr>
              <w:spacing w:before="120" w:after="120"/>
              <w:ind w:right="-225"/>
              <w:jc w:val="both"/>
              <w:rPr>
                <w:rFonts w:ascii="Arial" w:hAnsi="Arial" w:cs="Arial"/>
                <w:color w:val="3A3A3A"/>
                <w:sz w:val="24"/>
                <w:szCs w:val="24"/>
                <w:lang w:eastAsia="en-GB"/>
              </w:rPr>
            </w:pPr>
          </w:p>
          <w:p w:rsidR="009A1D20" w:rsidRPr="009A1D20" w:rsidP="009A1D20" w14:paraId="60B16F39" w14:textId="77777777">
            <w:pPr>
              <w:bidi w:val="0"/>
              <w:spacing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eithio'n rhan o garfan a gyda chydweithwyr o bob rhan o'r gwasanaethau iechyd a gofal cymdeithasol.</w:t>
            </w:r>
          </w:p>
          <w:p w:rsidR="009A1D20" w:rsidRPr="009A1D20" w:rsidP="009A1D20" w14:paraId="1204D2D3" w14:textId="77777777">
            <w:pPr>
              <w:spacing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1D20" w:rsidRPr="009A1D20" w:rsidP="009A1D20" w14:paraId="5E189875" w14:textId="4DB5A501">
            <w:pPr>
              <w:bidi w:val="0"/>
              <w:spacing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n unol â chyfarwyddyd a chymorth uwch swyddogion, cwblhau c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ofnodion perthnasol yn gywir, gyda lefel berthnasol o fanylion ac mewn modd amserol, a chyfrannu at y broses asesu, cynllunio ac adolygu gofal a chymorth ble'n addas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9A1D20" w:rsidRPr="009A1D20" w:rsidP="009A1D20" w14:paraId="709D95FF" w14:textId="77777777">
            <w:pPr>
              <w:spacing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1D20" w:rsidRPr="009A1D20" w:rsidP="009A1D20" w14:paraId="68903B24" w14:textId="77777777">
            <w:pPr>
              <w:bidi w:val="0"/>
              <w:spacing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mryd cyfrifoldeb am fod yn effro i safonau'r Cyngor a safonau cenedlaethol perthnasol, codau ymarfer, polisïau a gweithdrefnau gan gynnwys Iechyd a Diogelwch, Codi a Chario, Cod Ymarfer Proffesiynol ar gyfer Gofal Cymdeithasol a Gweithdrefnau Diogelu Cymru.</w:t>
            </w:r>
          </w:p>
          <w:p w:rsidR="009A1D20" w:rsidRPr="009A1D20" w:rsidP="009A1D20" w14:paraId="0039B650" w14:textId="77777777">
            <w:pPr>
              <w:spacing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1D20" w:rsidRPr="009A1D20" w:rsidP="009A1D20" w14:paraId="4113D38F" w14:textId="77777777">
            <w:pPr>
              <w:bidi w:val="0"/>
              <w:spacing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Tynnu sylw at unrhyw bryderon sy'n ymwneud â gofal a chymorth a diogelwch unigolion rydych chi'n gweithio gyda nhw, yn unol â gweithdrefnau diogelu.</w:t>
            </w:r>
          </w:p>
          <w:p w:rsidR="009A1D20" w:rsidRPr="009A1D20" w:rsidP="009A1D20" w14:paraId="30A7ED24" w14:textId="7777777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1D20" w:rsidRPr="009A1D20" w:rsidP="009A1D20" w14:paraId="55030997" w14:textId="361215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314E" w:rsidRPr="009A1D20" w:rsidP="009A1D20" w14:paraId="76BD1826" w14:textId="4C87FF83">
            <w:pPr>
              <w:bidi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flawni unrhyw ddyletswyddau a chyfrifoldebau eraill sy'n gymesur â'r swydd, naill ai yn unol â gofynion rhesymol y Cyfarwyddwr Gwasanaeth, neu yn rhan o gyfle datblygu yn sgil cytundeb rhyngoch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DE2069" w:rsidRPr="009A1D20" w:rsidP="009A1D20" w14:paraId="422C384E" w14:textId="77777777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FF314E" w:rsidRPr="009A1D20" w:rsidP="009A1D20" w14:paraId="4F545494" w14:textId="77777777">
            <w:pPr>
              <w:pStyle w:val="BodyText2"/>
              <w:bidi w:val="0"/>
              <w:spacing w:after="100" w:line="276" w:lineRule="auto"/>
              <w:jc w:val="left"/>
              <w:rPr>
                <w:rFonts w:cs="Arial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YDD CYNNWYS Y DDOGFEN YMA YN CAEL EI ADOLYGU O BRYD I'W GILYDD GAN YMGYNGHORI Â DEILIAD Y SWYDD.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E'N BOSIBL BYDD Y DISGRIFIAD SWYDD YN NEWID YN SGIL HYNNY.</w:t>
            </w:r>
          </w:p>
          <w:p w:rsidR="00FF314E" w:rsidRPr="009A1D20" w:rsidP="009A1D20" w14:paraId="713D8575" w14:textId="77777777">
            <w:pPr>
              <w:pStyle w:val="BodyText2"/>
              <w:bidi w:val="0"/>
              <w:spacing w:after="100" w:line="276" w:lineRule="auto"/>
              <w:jc w:val="left"/>
              <w:rPr>
                <w:rFonts w:cs="Arial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e diogelu plant ac oedolion agored i niwed yn gyfrifoldeb craidd pob un o'n gweithwyr.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br/>
            </w: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ylech chi roi gwybod i Hwb Diogelu Amlasiantaeth Cwm Taf Morgannwg am unrhyw bryderon sydd gyda chi o ran diogelu.</w:t>
            </w:r>
          </w:p>
        </w:tc>
      </w:tr>
    </w:tbl>
    <w:p w:rsidR="005078EE" w14:paraId="0BDA8553" w14:textId="77777777">
      <w:pPr>
        <w:rPr>
          <w:rFonts w:ascii="Arial" w:hAnsi="Arial" w:cs="Arial"/>
          <w:sz w:val="24"/>
          <w:szCs w:val="24"/>
        </w:rPr>
        <w:sectPr w:rsidSect="005078EE">
          <w:headerReference w:type="first" r:id="rId9"/>
          <w:pgSz w:w="11906" w:h="16838"/>
          <w:pgMar w:top="2155" w:right="567" w:bottom="851" w:left="851" w:header="709" w:footer="709" w:gutter="0"/>
          <w:cols w:space="708"/>
          <w:titlePg/>
          <w:docGrid w:linePitch="360"/>
        </w:sectPr>
      </w:pPr>
    </w:p>
    <w:p w:rsidR="00CB53D4" w14:paraId="538FA38F" w14:textId="275BFFF8">
      <w:pPr>
        <w:rPr>
          <w:rFonts w:ascii="Arial" w:hAnsi="Arial" w:cs="Arial"/>
          <w:b/>
          <w:color w:val="525252" w:themeColor="accent3" w:themeShade="80"/>
          <w:sz w:val="32"/>
          <w:szCs w:val="32"/>
        </w:rPr>
      </w:pPr>
    </w:p>
    <w:p w:rsidR="00E551D6" w:rsidP="0012711F" w14:paraId="6885FEE6" w14:textId="2C690272">
      <w:pPr>
        <w:bidi w:val="0"/>
        <w:spacing w:after="0"/>
        <w:rPr>
          <w:rFonts w:ascii="Arial" w:hAnsi="Arial" w:cs="Arial"/>
          <w:b/>
          <w:color w:val="525252" w:themeColor="accent3" w:themeShade="80"/>
          <w:sz w:val="32"/>
          <w:szCs w:val="32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525252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MANYLEB PERSON</w:t>
      </w:r>
    </w:p>
    <w:tbl>
      <w:tblPr>
        <w:tblStyle w:val="TableGrid"/>
        <w:tblW w:w="0" w:type="auto"/>
        <w:tblLayout w:type="fixed"/>
        <w:tblLook w:val="04A0"/>
      </w:tblPr>
      <w:tblGrid>
        <w:gridCol w:w="10206"/>
      </w:tblGrid>
      <w:tr w14:paraId="228B9842" w14:textId="77777777" w:rsidTr="00E40AE5">
        <w:tblPrEx>
          <w:tblW w:w="0" w:type="auto"/>
          <w:tblLayout w:type="fixed"/>
          <w:tblLook w:val="04A0"/>
        </w:tblPrEx>
        <w:trPr>
          <w:trHeight w:val="284"/>
        </w:trPr>
        <w:tc>
          <w:tcPr>
            <w:tcW w:w="10206" w:type="dxa"/>
            <w:tcBorders>
              <w:top w:val="single" w:sz="24" w:space="0" w:color="7F7F7F" w:themeColor="text1" w:themeTint="80"/>
              <w:left w:val="nil"/>
              <w:bottom w:val="nil"/>
              <w:right w:val="nil"/>
            </w:tcBorders>
          </w:tcPr>
          <w:p w:rsidR="0012711F" w:rsidRPr="002C4D3D" w:rsidP="00E40AE5" w14:paraId="73FF41C8" w14:textId="77777777">
            <w:pPr>
              <w:rPr>
                <w:rFonts w:ascii="Arial" w:hAnsi="Arial" w:cs="Arial"/>
              </w:rPr>
            </w:pPr>
          </w:p>
        </w:tc>
      </w:tr>
    </w:tbl>
    <w:p w:rsidR="000346BC" w:rsidRPr="000346BC" w:rsidP="000346BC" w14:paraId="545C1ED4" w14:textId="77777777">
      <w:pPr>
        <w:pStyle w:val="JDBody"/>
        <w:bidi w:val="0"/>
        <w:rPr>
          <w:b/>
          <w:sz w:val="26"/>
          <w:szCs w:val="26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6"/>
          <w:szCs w:val="26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Mae'r fanyleb yma'n nodi gwybodaeth a/neu gymwysterau, profiad yn y gorffennol, a chymwyseddau personol, a fyddai'n ddelfrydol ar gyfer y swydd benodol yma.</w:t>
      </w:r>
    </w:p>
    <w:p w:rsidR="000346BC" w:rsidRPr="000346BC" w:rsidP="000346BC" w14:paraId="3E080C6D" w14:textId="77777777">
      <w:pPr>
        <w:pStyle w:val="JDBody"/>
        <w:bidi w:val="0"/>
        <w:spacing w:after="100"/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Mae'r adrannau 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Gwybodaeth/Cymwysterau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a Phrofiad yn disgrifio'r gallu technegol sy'n angenrheidiol er mwyn gwneud y swydd yma'n llwyddiannus.</w:t>
      </w:r>
    </w:p>
    <w:p w:rsidR="000346BC" w:rsidRPr="000346BC" w:rsidP="000346BC" w14:paraId="5F9D7EDD" w14:textId="77777777">
      <w:pPr>
        <w:pStyle w:val="JDBody"/>
        <w:bidi w:val="0"/>
        <w:spacing w:after="100"/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Mae'r adran 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Cymwyseddau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yn disgrifio'r mathau o sgiliau (heb fod yn dechnegol), y galluoedd, a'r nodweddion personol, a fyddai gan y person sy'n ddelfrydol ar gyfer y swydd benodol yma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Mae'r cymwyseddau yn disgrifio sut y byddai'r person hwnnw, yn ddelfrydol, yn gweithio gyda phobl eraill a sut y byddai'n ymgymryd â'i gyfrifoldebau.</w:t>
      </w:r>
    </w:p>
    <w:p w:rsidR="000346BC" w:rsidRPr="000346BC" w:rsidP="000346BC" w14:paraId="6666CB41" w14:textId="24940FFB">
      <w:pPr>
        <w:pStyle w:val="JDBody"/>
        <w:bidi w:val="0"/>
        <w:spacing w:after="100"/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Mae'r adran 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Amodau Arbennig a Gofynion Proffesiynol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yn disgrifio unrhyw briodoleddau eraill sy'n briodol i'r amgylchiadau penodol a fo'n ymwneud â'r swydd yma.</w:t>
      </w:r>
    </w:p>
    <w:tbl>
      <w:tblPr>
        <w:tblStyle w:val="TableGrid"/>
        <w:tblpPr w:leftFromText="180" w:rightFromText="180" w:vertAnchor="text" w:horzAnchor="page" w:tblpX="909" w:tblpY="401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/>
      </w:tblPr>
      <w:tblGrid>
        <w:gridCol w:w="284"/>
        <w:gridCol w:w="4961"/>
        <w:gridCol w:w="4961"/>
      </w:tblGrid>
      <w:tr w14:paraId="38A0CEB8" w14:textId="77777777" w:rsidTr="00393491">
        <w:tblPrEx>
          <w:tblW w:w="10206" w:type="dxa"/>
          <w:tblBorders>
            <w:top w:val="single" w:sz="18" w:space="0" w:color="BFBFBF" w:themeColor="background1" w:themeShade="BF"/>
            <w:left w:val="single" w:sz="18" w:space="0" w:color="BFBFBF" w:themeColor="background1" w:themeShade="BF"/>
            <w:bottom w:val="single" w:sz="18" w:space="0" w:color="BFBFBF" w:themeColor="background1" w:themeShade="BF"/>
            <w:right w:val="single" w:sz="18" w:space="0" w:color="BFBFBF" w:themeColor="background1" w:themeShade="BF"/>
            <w:insideH w:val="single" w:sz="18" w:space="0" w:color="BFBFBF" w:themeColor="background1" w:themeShade="BF"/>
            <w:insideV w:val="single" w:sz="18" w:space="0" w:color="BFBFBF" w:themeColor="background1" w:themeShade="BF"/>
          </w:tblBorders>
          <w:tblLook w:val="04A0"/>
        </w:tblPrEx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393491" w:rsidRPr="00DF2CDA" w:rsidP="00EF2858" w14:paraId="76038E8C" w14:textId="77777777">
            <w:pPr>
              <w:pStyle w:val="JDHeader"/>
              <w:bidi w:val="0"/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525252"/>
                <w:spacing w:val="0"/>
                <w:w w:val="100"/>
                <w:kern w:val="0"/>
                <w:position w:val="0"/>
                <w:sz w:val="32"/>
                <w:szCs w:val="3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ybodaeth/Cymwysterau: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393491" w:rsidP="00393491" w14:paraId="018078A4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14:paraId="52DA06E2" w14:textId="77777777" w:rsidTr="00393491">
        <w:tblPrEx>
          <w:tblW w:w="10206" w:type="dxa"/>
          <w:tblLook w:val="04A0"/>
        </w:tblPrEx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393491" w:rsidP="00393491" w14:paraId="0C2749F5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:rsidR="00393491" w:rsidP="00393491" w14:paraId="5A4CE42A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14:paraId="42BC8701" w14:textId="77777777" w:rsidTr="00393491">
        <w:tblPrEx>
          <w:tblW w:w="10206" w:type="dxa"/>
          <w:tblLook w:val="04A0"/>
        </w:tblPrEx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393491" w:rsidP="00393491" w14:paraId="1146EDF6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:rsidR="00393491" w:rsidP="00393491" w14:paraId="6923B262" w14:textId="77777777">
            <w:pPr>
              <w:bidi w:val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Hanfodol</w:t>
            </w: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:rsidR="00393491" w:rsidP="00393491" w14:paraId="197F4666" w14:textId="77777777">
            <w:pPr>
              <w:bidi w:val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ymunol</w:t>
            </w:r>
          </w:p>
        </w:tc>
      </w:tr>
      <w:tr w14:paraId="16C3AFF3" w14:textId="77777777" w:rsidTr="00EF2858">
        <w:tblPrEx>
          <w:tblW w:w="10206" w:type="dxa"/>
          <w:tblLook w:val="04A0"/>
        </w:tblPrEx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393491" w:rsidP="00393491" w14:paraId="559403EF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B26294" w:rsidRPr="00B26294" w:rsidP="00B26294" w14:paraId="2A67C81C" w14:textId="25391165">
            <w:pPr>
              <w:bidi w:val="0"/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Sgiliau Cymraeg Lefel 1 - Bydd raid i bob gweithiwr gymryd rhan mewn sesiwn cyflwyniad i'r Gymraeg i gyrraedd y lefel yma.</w:t>
            </w: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Edrychwch ar y Canllaw Sgiliau Iaith Gymraeg ar-lein: </w:t>
            </w:r>
            <w:r>
              <w:fldChar w:fldCharType="begin"/>
            </w:r>
            <w:r>
              <w:instrText xml:space="preserve"> HYPERLINK "http://www.rctcbc.gov.uk/WelshSkills" </w:instrText>
            </w:r>
            <w:r>
              <w:fldChar w:fldCharType="separate"/>
            </w: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563C1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singl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www.rctcbc.gov.uk/SgiliauCymraeg</w:t>
            </w:r>
            <w:r>
              <w:fldChar w:fldCharType="end"/>
            </w: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393491" w:rsidRPr="00DF2CDA" w:rsidP="00EF2858" w14:paraId="6A749D4E" w14:textId="7E7DF381">
            <w:pPr>
              <w:pStyle w:val="JDPersonSpec"/>
              <w:framePr w:hSpace="0" w:wrap="auto" w:vAnchor="margin" w:hAnchor="text" w:xAlign="left" w:yAlign="inline"/>
              <w:bidi w:val="0"/>
              <w:suppressOverlap w:val="0"/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mraeg Lefel 2-5.</w:t>
            </w: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</w:t>
            </w: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Edrychwch ar y Canllaw Sgiliau Iaith Gymraeg ar-lein am ragor o wybodaeth am y lefelau: </w:t>
            </w:r>
            <w:r>
              <w:fldChar w:fldCharType="begin"/>
            </w:r>
            <w:r>
              <w:instrText xml:space="preserve"> HYPERLINK "http://www.rctcbc.gov.uk/WelshSkills" </w:instrText>
            </w:r>
            <w:r>
              <w:fldChar w:fldCharType="separate"/>
            </w: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563C1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singl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www.rctcbc.gov.uk/SgiliauCymraeg</w:t>
            </w:r>
            <w:r>
              <w:fldChar w:fldCharType="end"/>
            </w: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</w:tc>
      </w:tr>
      <w:tr w14:paraId="0B9C7F01" w14:textId="77777777" w:rsidTr="00BD4C46">
        <w:tblPrEx>
          <w:tblW w:w="10206" w:type="dxa"/>
          <w:tblLook w:val="04A0"/>
        </w:tblPrEx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393491" w:rsidP="00393491" w14:paraId="6C41C55B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BD4C46" w:rsidRPr="00BD4C46" w:rsidP="00BD4C46" w14:paraId="323D2A39" w14:textId="033806FD">
            <w:pPr>
              <w:pStyle w:val="BodyText2"/>
              <w:bidi w:val="0"/>
              <w:spacing w:after="120"/>
              <w:ind w:left="40"/>
              <w:jc w:val="left"/>
              <w:rPr>
                <w:b w:val="0"/>
                <w:bCs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ofyn i ymgymryd â dyfarniad Lefel 2 City and Guilds/CBAC mewn Iechyd a Gofal Cymdeithasol (Oedolion) ac i gofrestru gyda Gofal Cymdeithasol Cymru.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8A0ED6" w:rsidRPr="00105FDC" w:rsidP="002872B9" w14:paraId="6F89916A" w14:textId="26276322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ybodaeth am werthoedd hanfodol sy'n sail i'r arfer mewn gofal cymdeithasol.</w:t>
            </w:r>
          </w:p>
        </w:tc>
      </w:tr>
    </w:tbl>
    <w:p w:rsidR="002C2ECF" w:rsidP="001F54D6" w14:paraId="700CF847" w14:textId="77777777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E7492F" w:rsidP="00EF2858" w14:paraId="72088A9C" w14:textId="77777777">
      <w:pPr>
        <w:pStyle w:val="JDBody"/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/>
      </w:tblPr>
      <w:tblGrid>
        <w:gridCol w:w="284"/>
        <w:gridCol w:w="4961"/>
        <w:gridCol w:w="4961"/>
      </w:tblGrid>
      <w:tr w14:paraId="2B59E663" w14:textId="77777777" w:rsidTr="00393491">
        <w:tblPrEx>
          <w:tblW w:w="10206" w:type="dxa"/>
          <w:tblBorders>
            <w:top w:val="single" w:sz="18" w:space="0" w:color="BFBFBF" w:themeColor="background1" w:themeShade="BF"/>
            <w:left w:val="single" w:sz="18" w:space="0" w:color="BFBFBF" w:themeColor="background1" w:themeShade="BF"/>
            <w:bottom w:val="single" w:sz="18" w:space="0" w:color="BFBFBF" w:themeColor="background1" w:themeShade="BF"/>
            <w:right w:val="single" w:sz="18" w:space="0" w:color="BFBFBF" w:themeColor="background1" w:themeShade="BF"/>
            <w:insideH w:val="single" w:sz="18" w:space="0" w:color="BFBFBF" w:themeColor="background1" w:themeShade="BF"/>
            <w:insideV w:val="single" w:sz="18" w:space="0" w:color="BFBFBF" w:themeColor="background1" w:themeShade="BF"/>
          </w:tblBorders>
          <w:tblLook w:val="04A0"/>
        </w:tblPrEx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DF2CDA" w:rsidRPr="00DF2CDA" w:rsidP="00EF2858" w14:paraId="5EE86AFB" w14:textId="33D9561C">
            <w:pPr>
              <w:pStyle w:val="JDHeader"/>
              <w:bidi w:val="0"/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525252"/>
                <w:spacing w:val="0"/>
                <w:w w:val="100"/>
                <w:kern w:val="0"/>
                <w:position w:val="0"/>
                <w:sz w:val="32"/>
                <w:szCs w:val="3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rofiad: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DF2CDA" w:rsidP="00393491" w14:paraId="155CFCC6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14:paraId="7897170B" w14:textId="77777777" w:rsidTr="00824042">
        <w:tblPrEx>
          <w:tblW w:w="10206" w:type="dxa"/>
          <w:tblLook w:val="04A0"/>
        </w:tblPrEx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DF2CDA" w:rsidP="00393491" w14:paraId="32E82F1E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:rsidR="00DF2CDA" w:rsidP="00393491" w14:paraId="106472DC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14:paraId="5EDB533D" w14:textId="77777777" w:rsidTr="00824042">
        <w:tblPrEx>
          <w:tblW w:w="10206" w:type="dxa"/>
          <w:tblLook w:val="04A0"/>
        </w:tblPrEx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DF2CDA" w:rsidP="00393491" w14:paraId="575BF8E1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:rsidR="00DF2CDA" w:rsidP="00393491" w14:paraId="7E67C18D" w14:textId="77777777">
            <w:pPr>
              <w:bidi w:val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Hanfodol</w:t>
            </w: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:rsidR="00DF2CDA" w:rsidP="00393491" w14:paraId="6D793B0D" w14:textId="77777777">
            <w:pPr>
              <w:bidi w:val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ymunol</w:t>
            </w:r>
          </w:p>
        </w:tc>
      </w:tr>
      <w:tr w14:paraId="321D0811" w14:textId="77777777" w:rsidTr="00824042">
        <w:tblPrEx>
          <w:tblW w:w="10206" w:type="dxa"/>
          <w:tblLook w:val="04A0"/>
        </w:tblPrEx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DF2CDA" w:rsidP="00393491" w14:paraId="1F152C32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8A0ED6" w:rsidRPr="006A0E2E" w:rsidP="006A0E2E" w14:paraId="0A4D3643" w14:textId="38E2AFAB">
            <w:pPr>
              <w:pStyle w:val="BodyText2"/>
              <w:spacing w:after="120"/>
              <w:jc w:val="left"/>
              <w:rPr>
                <w:b w:val="0"/>
                <w:bCs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DF2CDA" w:rsidRPr="00DF2CDA" w:rsidP="00EF2858" w14:paraId="4F274F60" w14:textId="424C9E9E">
            <w:pPr>
              <w:pStyle w:val="JDPersonSpec"/>
              <w:framePr w:hSpace="0" w:wrap="auto" w:vAnchor="margin" w:hAnchor="text" w:xAlign="left" w:yAlign="inline"/>
              <w:bidi w:val="0"/>
              <w:suppressOverlap w:val="0"/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rofiad o ddarparu gofal a chymorth i bobl o bob oedran sydd â salwch neu anabledd.</w:t>
            </w:r>
          </w:p>
        </w:tc>
      </w:tr>
    </w:tbl>
    <w:p w:rsidR="00EF2858" w:rsidP="00EF2858" w14:paraId="3C9DC1B1" w14:textId="2130CCC0">
      <w:pPr>
        <w:pStyle w:val="JDBody"/>
      </w:pPr>
    </w:p>
    <w:p w:rsidR="00EF2858" w14:paraId="682BADE0" w14:textId="77777777">
      <w:pPr>
        <w:rPr>
          <w:rFonts w:ascii="Arial" w:hAnsi="Arial" w:cs="Arial"/>
          <w:sz w:val="24"/>
          <w:szCs w:val="24"/>
        </w:rPr>
      </w:pPr>
      <w:r>
        <w:br w:type="page"/>
      </w: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/>
      </w:tblPr>
      <w:tblGrid>
        <w:gridCol w:w="10206"/>
      </w:tblGrid>
      <w:tr w14:paraId="3A20A07C" w14:textId="77777777" w:rsidTr="000D29C7">
        <w:tblPrEx>
          <w:tblW w:w="10206" w:type="dxa"/>
          <w:tblBorders>
            <w:top w:val="single" w:sz="18" w:space="0" w:color="BFBFBF" w:themeColor="background1" w:themeShade="BF"/>
            <w:left w:val="single" w:sz="18" w:space="0" w:color="BFBFBF" w:themeColor="background1" w:themeShade="BF"/>
            <w:bottom w:val="single" w:sz="18" w:space="0" w:color="BFBFBF" w:themeColor="background1" w:themeShade="BF"/>
            <w:right w:val="single" w:sz="18" w:space="0" w:color="BFBFBF" w:themeColor="background1" w:themeShade="BF"/>
            <w:insideH w:val="single" w:sz="18" w:space="0" w:color="BFBFBF" w:themeColor="background1" w:themeShade="BF"/>
            <w:insideV w:val="single" w:sz="18" w:space="0" w:color="BFBFBF" w:themeColor="background1" w:themeShade="BF"/>
          </w:tblBorders>
          <w:tblLook w:val="04A0"/>
        </w:tblPrEx>
        <w:trPr>
          <w:trHeight w:hRule="exact" w:val="454"/>
        </w:trPr>
        <w:tc>
          <w:tcPr>
            <w:tcW w:w="1020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74134B" w:rsidP="00CC3C15" w14:paraId="7E4483C7" w14:textId="17C068C0">
            <w:pPr>
              <w:pStyle w:val="JDHeader"/>
              <w:bidi w:val="0"/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525252"/>
                <w:spacing w:val="0"/>
                <w:w w:val="100"/>
                <w:kern w:val="0"/>
                <w:position w:val="0"/>
                <w:sz w:val="32"/>
                <w:szCs w:val="3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 sgiliau byddwch chi'n eu defnyddio yn y gweithle:</w:t>
            </w:r>
          </w:p>
          <w:p w:rsidR="0074134B" w:rsidP="00CC3C15" w14:paraId="3C4EE7D5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2C2ECF" w:rsidP="0076107B" w14:paraId="48C3F8E9" w14:textId="77777777">
      <w:pPr>
        <w:pStyle w:val="JDBody"/>
        <w:spacing w:after="0"/>
      </w:pPr>
    </w:p>
    <w:tbl>
      <w:tblPr>
        <w:tblStyle w:val="TableGrid"/>
        <w:tblpPr w:leftFromText="180" w:rightFromText="180" w:vertAnchor="text" w:horzAnchor="page" w:tblpX="941" w:tblpY="17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/>
      </w:tblPr>
      <w:tblGrid>
        <w:gridCol w:w="284"/>
        <w:gridCol w:w="2943"/>
        <w:gridCol w:w="6979"/>
      </w:tblGrid>
      <w:tr w14:paraId="19D4A7B2" w14:textId="77777777" w:rsidTr="00393491">
        <w:tblPrEx>
          <w:tblW w:w="10206" w:type="dxa"/>
          <w:tblBorders>
            <w:top w:val="single" w:sz="18" w:space="0" w:color="BFBFBF" w:themeColor="background1" w:themeShade="BF"/>
            <w:left w:val="single" w:sz="18" w:space="0" w:color="BFBFBF" w:themeColor="background1" w:themeShade="BF"/>
            <w:bottom w:val="single" w:sz="18" w:space="0" w:color="BFBFBF" w:themeColor="background1" w:themeShade="BF"/>
            <w:right w:val="single" w:sz="18" w:space="0" w:color="BFBFBF" w:themeColor="background1" w:themeShade="BF"/>
            <w:insideH w:val="single" w:sz="18" w:space="0" w:color="BFBFBF" w:themeColor="background1" w:themeShade="BF"/>
            <w:insideV w:val="single" w:sz="18" w:space="0" w:color="BFBFBF" w:themeColor="background1" w:themeShade="BF"/>
          </w:tblBorders>
          <w:tblLook w:val="04A0"/>
        </w:tblPrEx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A10CED" w:rsidP="00393491" w14:paraId="520C3F50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:rsidR="00A10CED" w:rsidP="00393491" w14:paraId="3AE5B81B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14:paraId="50FA6E1B" w14:textId="77777777" w:rsidTr="00EF2858">
        <w:tblPrEx>
          <w:tblW w:w="10206" w:type="dxa"/>
          <w:tblLook w:val="04A0"/>
        </w:tblPrEx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A10CED" w:rsidP="00393491" w14:paraId="0E3220DF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:rsidR="00A10CED" w:rsidRPr="00362BC6" w:rsidP="00A10CED" w14:paraId="3423D03F" w14:textId="05B207A2">
            <w:pPr>
              <w:bidi w:val="0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Fframwaith Cymwyseddau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</w:tc>
        <w:tc>
          <w:tcPr>
            <w:tcW w:w="6979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:rsidR="0026457A" w:rsidRPr="00BD4C46" w:rsidP="0026457A" w14:paraId="71D3845E" w14:textId="17BFF295">
            <w:pPr>
              <w:bidi w:val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Fframwaith Cymwyseddau Gofal Cymunedol a Chymdeithasol</w:t>
            </w:r>
          </w:p>
          <w:p w:rsidR="0026457A" w:rsidRPr="00BD4C46" w:rsidP="0026457A" w14:paraId="5CF8D46E" w14:textId="6C64CB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14:paraId="533D1722" w14:textId="77777777" w:rsidTr="00362BC6">
        <w:tblPrEx>
          <w:tblW w:w="10206" w:type="dxa"/>
          <w:tblLook w:val="04A0"/>
        </w:tblPrEx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C85507" w:rsidP="00C85507" w14:paraId="325EDC19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tcMar>
              <w:top w:w="57" w:type="dxa"/>
            </w:tcMar>
            <w:vAlign w:val="center"/>
          </w:tcPr>
          <w:p w:rsidR="00C85507" w:rsidRPr="00362BC6" w:rsidP="00C85507" w14:paraId="7C2E8032" w14:textId="2D66EF37">
            <w:pPr>
              <w:pStyle w:val="JDBody"/>
              <w:bidi w:val="0"/>
              <w:jc w:val="right"/>
              <w:rPr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eysydd Cymhwysedd</w:t>
            </w:r>
          </w:p>
        </w:tc>
        <w:tc>
          <w:tcPr>
            <w:tcW w:w="6979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tcMar>
              <w:top w:w="57" w:type="dxa"/>
            </w:tcMar>
            <w:vAlign w:val="center"/>
          </w:tcPr>
          <w:p w:rsidR="00C85507" w:rsidRPr="001536E3" w:rsidP="00C85507" w14:paraId="056BB8FC" w14:textId="7BD72273">
            <w:pPr>
              <w:bidi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mddygiadau a gwerthoedd cymhwysedd</w:t>
            </w:r>
          </w:p>
          <w:p w:rsidR="00C85507" w:rsidRPr="001536E3" w:rsidP="00C85507" w14:paraId="1EF90B8E" w14:textId="168A07E5">
            <w:pPr>
              <w:pStyle w:val="JDBody"/>
              <w:spacing w:after="100"/>
              <w:rPr>
                <w:b/>
              </w:rPr>
            </w:pPr>
          </w:p>
        </w:tc>
      </w:tr>
      <w:tr w14:paraId="737F50EE" w14:textId="77777777" w:rsidTr="00A10CED">
        <w:tblPrEx>
          <w:tblW w:w="10206" w:type="dxa"/>
          <w:tblLook w:val="04A0"/>
        </w:tblPrEx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C85507" w:rsidP="00C85507" w14:paraId="69AD574E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A6197B" w:rsidRPr="00A6197B" w:rsidP="00A6197B" w14:paraId="5946B698" w14:textId="77777777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Ennyn Ffydd Defnyddwyr y Gwasanaeth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C85507" w:rsidRPr="00A6197B" w:rsidP="00C85507" w14:paraId="39FB3104" w14:textId="60FCB208">
            <w:pPr>
              <w:pStyle w:val="JDBody"/>
              <w:jc w:val="right"/>
            </w:pP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A6197B" w:rsidP="00A6197B" w14:paraId="5827AB3C" w14:textId="76BA0EDE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archu unigrywiaeth, teimladau a chredoau defnyddwyr y gwasanaeth, ynghyd â'u hawl i breifatrwydd ac i wneud dewisiadau.</w:t>
            </w:r>
          </w:p>
          <w:p w:rsidR="00A6197B" w:rsidRPr="00A6197B" w:rsidP="00A6197B" w14:paraId="5AD953E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507" w:rsidRPr="00A6197B" w:rsidP="00A6197B" w14:paraId="74942C95" w14:textId="5E73DB0B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anolbwyntio ar yr unigolyn, a dangos cydymdeimlad wrth ymateb i'w les emosiynol a seicolegol.</w:t>
            </w:r>
          </w:p>
        </w:tc>
      </w:tr>
      <w:tr w14:paraId="78536C01" w14:textId="77777777" w:rsidTr="00A10CED">
        <w:tblPrEx>
          <w:tblW w:w="10206" w:type="dxa"/>
          <w:tblLook w:val="04A0"/>
        </w:tblPrEx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BD4C46" w:rsidP="00BD4C46" w14:paraId="76509D97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A6197B" w:rsidRPr="009B5949" w:rsidP="00A6197B" w14:paraId="760D3A56" w14:textId="77777777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fathrebu'n Effeithiol</w:t>
            </w:r>
          </w:p>
          <w:p w:rsidR="00BD4C46" w:rsidRPr="009B5949" w:rsidP="00BD4C46" w14:paraId="0DBA8FB0" w14:textId="7EC8BD25">
            <w:pPr>
              <w:pStyle w:val="JDBody"/>
              <w:jc w:val="right"/>
            </w:pP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A6197B" w:rsidRPr="009B5949" w:rsidP="00A6197B" w14:paraId="22EF25E7" w14:textId="77777777">
            <w:pPr>
              <w:pStyle w:val="BodyText3"/>
              <w:bidi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n gwrtais a siarad yn glir o hyd.</w:t>
            </w:r>
          </w:p>
          <w:p w:rsidR="00A6197B" w:rsidRPr="009B5949" w:rsidP="00A6197B" w14:paraId="4B8DCC5C" w14:textId="7A799967">
            <w:pPr>
              <w:pStyle w:val="BodyText3"/>
              <w:bidi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ynd ati i gadarnhau'u dealltwriaeth eu hunain o’r hyn a ddywedodd pobl eraill.</w:t>
            </w:r>
          </w:p>
          <w:p w:rsidR="00BD4C46" w:rsidRPr="009B5949" w:rsidP="00A6197B" w14:paraId="492700B8" w14:textId="26DDE8A7">
            <w:pPr>
              <w:pStyle w:val="BodyText3"/>
              <w:bidi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Llunio adroddiadau a chofnodion clir, cywir a chyfredol.</w:t>
            </w:r>
          </w:p>
        </w:tc>
      </w:tr>
      <w:tr w14:paraId="1749C3C0" w14:textId="77777777" w:rsidTr="00A10CED">
        <w:tblPrEx>
          <w:tblW w:w="10206" w:type="dxa"/>
          <w:tblLook w:val="04A0"/>
        </w:tblPrEx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BD4C46" w:rsidP="00BD4C46" w14:paraId="76400C36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A6197B" w:rsidRPr="00A6197B" w:rsidP="00A6197B" w14:paraId="020A733A" w14:textId="77777777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Sicrhau Canlyniadau</w:t>
            </w:r>
          </w:p>
          <w:p w:rsidR="00BD4C46" w:rsidRPr="00A6197B" w:rsidP="00BD4C46" w14:paraId="12216AD5" w14:textId="0697A10F">
            <w:pPr>
              <w:pStyle w:val="JDBody"/>
              <w:jc w:val="right"/>
            </w:pP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BD4C46" w:rsidRPr="00A6197B" w:rsidP="00A6197B" w14:paraId="270C208F" w14:textId="1DA71BF3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angos cymhwysedd proffesiynol a sicrhau canlyniadau o safon uchel yn gyson.</w:t>
            </w:r>
          </w:p>
        </w:tc>
      </w:tr>
      <w:tr w14:paraId="48139EF7" w14:textId="77777777" w:rsidTr="00A10CED">
        <w:tblPrEx>
          <w:tblW w:w="10206" w:type="dxa"/>
          <w:tblLook w:val="04A0"/>
        </w:tblPrEx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BD4C46" w:rsidP="00BD4C46" w14:paraId="39F82820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A6197B" w:rsidRPr="00A6197B" w:rsidP="00A6197B" w14:paraId="568CB684" w14:textId="77777777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dymffurfio â gofynion Iechyd a Diogelwch</w:t>
            </w:r>
          </w:p>
          <w:p w:rsidR="00BD4C46" w:rsidRPr="00A6197B" w:rsidP="00BD4C46" w14:paraId="00282D05" w14:textId="6FD196A2">
            <w:pPr>
              <w:pStyle w:val="JDBody"/>
              <w:jc w:val="right"/>
            </w:pP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A6197B" w:rsidRPr="00A6197B" w:rsidP="00A6197B" w14:paraId="493E2720" w14:textId="71948943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ybod am yr holl weithdrefnau perthnasol ar gyfer Iechyd a Diogelwch.</w:t>
            </w:r>
          </w:p>
          <w:p w:rsidR="00A6197B" w:rsidRPr="00A6197B" w:rsidP="00A6197B" w14:paraId="706FDE4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1536E3" w:rsidRPr="00A6197B" w:rsidP="00A6197B" w14:paraId="2053C0AE" w14:textId="0EAE1F1C">
            <w:pPr>
              <w:pStyle w:val="BodyText3"/>
              <w:bidi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hoi gwybod i'r bobl fwyaf addas am unrhyw beryglon neu ddamweiniau.</w:t>
            </w:r>
          </w:p>
        </w:tc>
      </w:tr>
      <w:tr w14:paraId="4239C4ED" w14:textId="77777777" w:rsidTr="00A10CED">
        <w:tblPrEx>
          <w:tblW w:w="10206" w:type="dxa"/>
          <w:tblLook w:val="04A0"/>
        </w:tblPrEx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BD4C46" w:rsidP="00BD4C46" w14:paraId="5A301243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:rsidR="00BD4C46" w:rsidRPr="00A6197B" w:rsidP="00A6197B" w14:paraId="013982CA" w14:textId="261DDF07">
            <w:pPr>
              <w:pStyle w:val="JDBody"/>
              <w:bidi w:val="0"/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Hyrwyddo Datblygiad Proffesiy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nol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:rsidR="00A6197B" w:rsidRPr="00A6197B" w:rsidP="00A6197B" w14:paraId="49E87E38" w14:textId="15BF93C4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gored i ddulliau gwahanol o ddatblygu, e.e. hyfforddiant, darllen, mentora, dysgu trwy brofiad.</w:t>
            </w:r>
          </w:p>
          <w:p w:rsidR="00A6197B" w:rsidRPr="00A6197B" w:rsidP="00A6197B" w14:paraId="773F199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BD4C46" w:rsidRPr="00A6197B" w:rsidP="00A6197B" w14:paraId="165B28D2" w14:textId="4AC66BC2">
            <w:pPr>
              <w:pStyle w:val="JDCompetency"/>
              <w:bidi w:val="0"/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mroi i gyfleoedd dysgu a datblygu.</w:t>
            </w:r>
          </w:p>
        </w:tc>
      </w:tr>
    </w:tbl>
    <w:p w:rsidR="00DF2CDA" w:rsidP="002C2ECF" w14:paraId="163798FC" w14:textId="77777777">
      <w:pPr>
        <w:spacing w:after="0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/>
      </w:tblPr>
      <w:tblGrid>
        <w:gridCol w:w="284"/>
        <w:gridCol w:w="9922"/>
      </w:tblGrid>
      <w:tr w14:paraId="63274284" w14:textId="77777777" w:rsidTr="00C16A63">
        <w:tblPrEx>
          <w:tblW w:w="10206" w:type="dxa"/>
          <w:tblInd w:w="108" w:type="dxa"/>
          <w:tblBorders>
            <w:top w:val="single" w:sz="18" w:space="0" w:color="A5A5A5" w:themeColor="accent3"/>
            <w:left w:val="single" w:sz="18" w:space="0" w:color="A5A5A5" w:themeColor="accent3"/>
            <w:bottom w:val="single" w:sz="18" w:space="0" w:color="A5A5A5" w:themeColor="accent3"/>
            <w:right w:val="single" w:sz="18" w:space="0" w:color="A5A5A5" w:themeColor="accent3"/>
            <w:insideH w:val="single" w:sz="18" w:space="0" w:color="A5A5A5" w:themeColor="accent3"/>
            <w:insideV w:val="single" w:sz="18" w:space="0" w:color="A5A5A5" w:themeColor="accent3"/>
          </w:tblBorders>
          <w:tblCellMar>
            <w:top w:w="57" w:type="dxa"/>
          </w:tblCellMar>
          <w:tblLook w:val="04A0"/>
        </w:tblPrEx>
        <w:trPr>
          <w:trHeight w:hRule="exact" w:val="454"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F54D6" w:rsidRPr="001F54D6" w:rsidP="00200E96" w14:paraId="34654E6C" w14:textId="343D67F4">
            <w:pPr>
              <w:pStyle w:val="JDHeader"/>
              <w:bidi w:val="0"/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525252"/>
                <w:spacing w:val="0"/>
                <w:w w:val="100"/>
                <w:kern w:val="0"/>
                <w:position w:val="0"/>
                <w:sz w:val="32"/>
                <w:szCs w:val="3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Amodau Arbennig a Gofynion Proffesiynol 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525252"/>
                <w:spacing w:val="0"/>
                <w:w w:val="100"/>
                <w:kern w:val="0"/>
                <w:position w:val="0"/>
                <w:sz w:val="32"/>
                <w:szCs w:val="3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1F54D6" w:rsidRPr="002C4D3D" w:rsidP="00C16A63" w14:paraId="4979DD2F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14:paraId="3CA818EF" w14:textId="77777777" w:rsidTr="00483E9C">
        <w:tblPrEx>
          <w:tblW w:w="10206" w:type="dxa"/>
          <w:tblInd w:w="108" w:type="dxa"/>
          <w:tblCellMar>
            <w:top w:w="57" w:type="dxa"/>
          </w:tblCellMar>
          <w:tblLook w:val="04A0"/>
        </w:tblPrEx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182B7"/>
            <w:vAlign w:val="center"/>
          </w:tcPr>
          <w:p w:rsidR="001F54D6" w:rsidRPr="00BD4C46" w:rsidP="00C16A63" w14:paraId="742FB81D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279EDE"/>
            <w:vAlign w:val="center"/>
          </w:tcPr>
          <w:p w:rsidR="001F54D6" w:rsidRPr="00BD4C46" w:rsidP="00C16A63" w14:paraId="65B71B88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14:paraId="39D10E93" w14:textId="77777777" w:rsidTr="00A62EE4">
        <w:tblPrEx>
          <w:tblW w:w="10206" w:type="dxa"/>
          <w:tblInd w:w="108" w:type="dxa"/>
          <w:tblCellMar>
            <w:top w:w="57" w:type="dxa"/>
          </w:tblCellMar>
          <w:tblLook w:val="04A0"/>
        </w:tblPrEx>
        <w:trPr>
          <w:trHeight w:val="1701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2182B7"/>
            <w:vAlign w:val="center"/>
          </w:tcPr>
          <w:p w:rsidR="001F54D6" w:rsidRPr="00BD4C46" w:rsidP="00C16A63" w14:paraId="17D14B37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C30699" w:rsidRPr="00BD4C46" w:rsidP="00C30699" w14:paraId="282DB9B3" w14:textId="77777777">
            <w:pPr>
              <w:bidi w:val="0"/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wblhau Fframwaith Prentisiaeth a manteisio ar unrhyw hyfforddiant arall sy'n berthnasol i'r swydd, gan gynnwys hyfforddiant gan oruchwyliwr a hyfforddiant wrth y gwaith.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C30699" w:rsidRPr="00BD4C46" w:rsidP="00C30699" w14:paraId="7D39BF2C" w14:textId="77777777">
            <w:pPr>
              <w:pStyle w:val="ListParagraph"/>
              <w:ind w:left="10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0699" w:rsidRPr="00BD4C46" w:rsidP="00C30699" w14:paraId="2B67EF33" w14:textId="091A618F">
            <w:pPr>
              <w:bidi w:val="0"/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Llofnodi contract dysgu gyda'r darparwr hyfforddiant / coleg a chadw at y cytundeb yma.</w:t>
            </w:r>
          </w:p>
          <w:p w:rsidR="00BD4C46" w:rsidRPr="00BD4C46" w:rsidP="00C30699" w14:paraId="541D6A30" w14:textId="60ED39CC">
            <w:pPr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4C46" w:rsidP="00C30699" w14:paraId="07CF212D" w14:textId="56A92E5A">
            <w:pPr>
              <w:bidi w:val="0"/>
              <w:ind w:left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4C4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" w:name="Text35"/>
            <w:r w:rsidRPr="00BD4C46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D4C4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odd i deithio'n annibynnol yn unol â gofynion y swydd ac unrhyw hyfforddiant gofynnol.</w:t>
            </w:r>
            <w:r w:rsidRPr="00BD4C4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1"/>
          </w:p>
          <w:p w:rsidR="0094337C" w:rsidRPr="00BD4C46" w:rsidP="00C30699" w14:paraId="33641C0C" w14:textId="77777777">
            <w:pPr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337C" w:rsidP="0094337C" w14:paraId="01F61BEB" w14:textId="77777777">
            <w:pPr>
              <w:bidi w:val="0"/>
              <w:rPr>
                <w:rFonts w:ascii="Arial" w:hAnsi="Arial" w:cs="Arial"/>
                <w:b/>
                <w:sz w:val="24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  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 gallu i weithio yn unol ag anghenion Defnyddwyr y Gwasanaeth gan gynnwys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94337C" w:rsidRPr="0094337C" w:rsidP="0094337C" w14:paraId="3F8C8B5E" w14:textId="43C08FCA">
            <w:pPr>
              <w:bidi w:val="0"/>
              <w:rPr>
                <w:rFonts w:ascii="Arial" w:hAnsi="Arial" w:cs="Arial"/>
                <w:b/>
                <w:sz w:val="24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  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oriau anghymdeithasol a phenwythnosau.</w:t>
            </w:r>
          </w:p>
          <w:p w:rsidR="0094337C" w:rsidRPr="0094337C" w:rsidP="0094337C" w14:paraId="0DCB7A15" w14:textId="77777777">
            <w:pPr>
              <w:rPr>
                <w:rFonts w:ascii="Arial" w:hAnsi="Arial" w:cs="Arial"/>
                <w:b/>
                <w:sz w:val="24"/>
              </w:rPr>
            </w:pPr>
          </w:p>
          <w:p w:rsidR="0094337C" w:rsidP="0094337C" w14:paraId="099D83CA" w14:textId="77777777">
            <w:pPr>
              <w:bidi w:val="0"/>
              <w:rPr>
                <w:rFonts w:ascii="Arial" w:hAnsi="Arial" w:cs="Arial"/>
                <w:b/>
                <w:sz w:val="24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  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 gallu i weithio'n hyblyg yn unol ag anghenion y gwasanaeth a'r gallu i weithio yn rhan o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94337C" w:rsidRPr="0094337C" w:rsidP="0094337C" w14:paraId="0A30D7E0" w14:textId="215B8EDF">
            <w:pPr>
              <w:bidi w:val="0"/>
              <w:rPr>
                <w:rFonts w:ascii="Arial" w:hAnsi="Arial" w:cs="Arial"/>
                <w:b/>
                <w:sz w:val="24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  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arfan.</w:t>
            </w:r>
          </w:p>
          <w:p w:rsidR="0094337C" w:rsidRPr="0094337C" w:rsidP="0094337C" w14:paraId="042C688D" w14:textId="77777777">
            <w:pPr>
              <w:rPr>
                <w:rFonts w:ascii="Arial" w:hAnsi="Arial" w:cs="Arial"/>
                <w:b/>
                <w:sz w:val="24"/>
              </w:rPr>
            </w:pPr>
          </w:p>
          <w:p w:rsidR="001F54D6" w:rsidRPr="0094337C" w:rsidP="0094337C" w14:paraId="533F2DE8" w14:textId="778006CB">
            <w:pPr>
              <w:bidi w:val="0"/>
              <w:rPr>
                <w:rFonts w:ascii="Arial" w:hAnsi="Arial" w:cs="Arial"/>
                <w:b/>
                <w:sz w:val="24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  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ofrestru'n Weithiwr cymdeithasol gyda Gofal Cymdeithasol Cymru.</w:t>
            </w:r>
          </w:p>
        </w:tc>
      </w:tr>
    </w:tbl>
    <w:p w:rsidR="001F54D6" w:rsidP="002C2ECF" w14:paraId="743F7501" w14:textId="77777777">
      <w:pPr>
        <w:spacing w:after="0"/>
        <w:rPr>
          <w:rFonts w:ascii="Arial" w:hAnsi="Arial" w:cs="Arial"/>
          <w:b/>
          <w:sz w:val="32"/>
          <w:szCs w:val="32"/>
        </w:rPr>
      </w:pPr>
    </w:p>
    <w:p w:rsidR="00C3113F" w:rsidRPr="002C4D3D" w14:paraId="679FF3DC" w14:textId="77777777">
      <w:pPr>
        <w:rPr>
          <w:rFonts w:ascii="Arial" w:hAnsi="Arial" w:cs="Arial"/>
          <w:sz w:val="24"/>
          <w:szCs w:val="24"/>
        </w:rPr>
      </w:pPr>
    </w:p>
    <w:sectPr w:rsidSect="005078EE">
      <w:headerReference w:type="first" r:id="rId10"/>
      <w:pgSz w:w="11906" w:h="16838"/>
      <w:pgMar w:top="680" w:right="567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3C15" w:rsidP="00E40AE5" w14:paraId="449147C0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C3C15" w:rsidP="000E311D" w14:paraId="7F56EB64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3C15" w:rsidRPr="000E311D" w:rsidP="00E40AE5" w14:paraId="1531F99F" w14:textId="23265CFB">
    <w:pPr>
      <w:pStyle w:val="Footer"/>
      <w:framePr w:wrap="around" w:vAnchor="text" w:hAnchor="margin" w:xAlign="right" w:y="1"/>
      <w:rPr>
        <w:rStyle w:val="PageNumber"/>
        <w:b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7D09">
      <w:rPr>
        <w:rStyle w:val="PageNumber"/>
        <w:noProof/>
      </w:rPr>
      <w:t>6</w:t>
    </w:r>
    <w:r>
      <w:rPr>
        <w:rStyle w:val="PageNumber"/>
      </w:rPr>
      <w:fldChar w:fldCharType="end"/>
    </w:r>
  </w:p>
  <w:p w:rsidR="00CC3C15" w:rsidP="00CB53D4" w14:paraId="36667F64" w14:textId="77777777">
    <w:pPr>
      <w:pStyle w:val="Footer"/>
      <w:ind w:right="360"/>
      <w:jc w:val="righ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3C15" w:rsidP="00A773F7" w14:paraId="32DD9C9E" w14:textId="3E92011A">
    <w:pPr>
      <w:pStyle w:val="Header"/>
      <w:tabs>
        <w:tab w:val="clear" w:pos="4320"/>
        <w:tab w:val="left" w:pos="5700"/>
        <w:tab w:val="left" w:pos="6860"/>
        <w:tab w:val="clear" w:pos="8640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39750</wp:posOffset>
          </wp:positionH>
          <wp:positionV relativeFrom="paragraph">
            <wp:posOffset>-448310</wp:posOffset>
          </wp:positionV>
          <wp:extent cx="7558404" cy="10691485"/>
          <wp:effectExtent l="0" t="0" r="11430" b="254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7050763" name="Recuitment Pack BACK.jp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4" cy="10691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3C15" w14:paraId="3CB22608" w14:textId="7777777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39436</wp:posOffset>
          </wp:positionH>
          <wp:positionV relativeFrom="paragraph">
            <wp:posOffset>-448945</wp:posOffset>
          </wp:positionV>
          <wp:extent cx="7558411" cy="10691495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340587" name="Recuitment Pack BACK 01.jp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11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3C15" w14:paraId="66A7E28A" w14:textId="7777777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39436</wp:posOffset>
          </wp:positionH>
          <wp:positionV relativeFrom="paragraph">
            <wp:posOffset>-448945</wp:posOffset>
          </wp:positionV>
          <wp:extent cx="7558411" cy="10691495"/>
          <wp:effectExtent l="0" t="0" r="10795" b="190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436982" name="Recuitment Pack BACK 01.jp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11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4190971E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991788"/>
    <w:multiLevelType w:val="hybridMultilevel"/>
    <w:tmpl w:val="E74E353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B7C7B"/>
    <w:multiLevelType w:val="hybridMultilevel"/>
    <w:tmpl w:val="B518F3E6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F10323"/>
    <w:multiLevelType w:val="hybridMultilevel"/>
    <w:tmpl w:val="16AC10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129F9"/>
    <w:multiLevelType w:val="multilevel"/>
    <w:tmpl w:val="6FCC8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BDB4AD9"/>
    <w:multiLevelType w:val="hybridMultilevel"/>
    <w:tmpl w:val="63DEBC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D5C04"/>
    <w:multiLevelType w:val="multilevel"/>
    <w:tmpl w:val="6FCC8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7F51509"/>
    <w:multiLevelType w:val="hybridMultilevel"/>
    <w:tmpl w:val="2F8671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381C3E"/>
    <w:multiLevelType w:val="multilevel"/>
    <w:tmpl w:val="AC780B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62942"/>
    <w:multiLevelType w:val="hybridMultilevel"/>
    <w:tmpl w:val="D2AEEB18"/>
    <w:lvl w:ilvl="0">
      <w:start w:val="1"/>
      <w:numFmt w:val="decimal"/>
      <w:pStyle w:val="JDBullet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961D30"/>
    <w:multiLevelType w:val="hybridMultilevel"/>
    <w:tmpl w:val="B3F2E58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F77268"/>
    <w:multiLevelType w:val="multilevel"/>
    <w:tmpl w:val="A1641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CB7628"/>
    <w:multiLevelType w:val="hybridMultilevel"/>
    <w:tmpl w:val="792A9F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1874744"/>
    <w:multiLevelType w:val="hybridMultilevel"/>
    <w:tmpl w:val="9656FF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27180"/>
    <w:multiLevelType w:val="hybridMultilevel"/>
    <w:tmpl w:val="1E308F70"/>
    <w:lvl w:ilvl="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5D0B52"/>
    <w:multiLevelType w:val="multilevel"/>
    <w:tmpl w:val="A81A75C4"/>
    <w:lvl w:ilvl="0">
      <w:start w:val="1"/>
      <w:numFmt w:val="lowerRoman"/>
      <w:lvlText w:val="%1."/>
      <w:lvlJc w:val="left"/>
      <w:pPr>
        <w:ind w:left="360" w:hanging="360"/>
      </w:pPr>
      <w:rPr>
        <w:rFonts w:ascii="Arial Bold" w:hAnsi="Arial Bold"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B2B145D"/>
    <w:multiLevelType w:val="hybridMultilevel"/>
    <w:tmpl w:val="C0A041F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D77F37"/>
    <w:multiLevelType w:val="multilevel"/>
    <w:tmpl w:val="D67AB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89F4C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9"/>
  </w:num>
  <w:num w:numId="5">
    <w:abstractNumId w:val="17"/>
  </w:num>
  <w:num w:numId="6">
    <w:abstractNumId w:val="7"/>
  </w:num>
  <w:num w:numId="7">
    <w:abstractNumId w:val="18"/>
  </w:num>
  <w:num w:numId="8">
    <w:abstractNumId w:val="8"/>
  </w:num>
  <w:num w:numId="9">
    <w:abstractNumId w:val="4"/>
  </w:num>
  <w:num w:numId="10">
    <w:abstractNumId w:val="14"/>
  </w:num>
  <w:num w:numId="11">
    <w:abstractNumId w:val="6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3"/>
  </w:num>
  <w:num w:numId="15">
    <w:abstractNumId w:val="12"/>
  </w:num>
  <w:num w:numId="16">
    <w:abstractNumId w:val="5"/>
  </w:num>
  <w:num w:numId="17">
    <w:abstractNumId w:val="16"/>
  </w:num>
  <w:num w:numId="18">
    <w:abstractNumId w:val="1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92C"/>
    <w:rsid w:val="00012745"/>
    <w:rsid w:val="000346BC"/>
    <w:rsid w:val="00051ABA"/>
    <w:rsid w:val="00060D0C"/>
    <w:rsid w:val="00090BFA"/>
    <w:rsid w:val="000E1038"/>
    <w:rsid w:val="000E311D"/>
    <w:rsid w:val="000F1CBD"/>
    <w:rsid w:val="00102064"/>
    <w:rsid w:val="00105FDC"/>
    <w:rsid w:val="001253B7"/>
    <w:rsid w:val="0012711F"/>
    <w:rsid w:val="00134906"/>
    <w:rsid w:val="001536E3"/>
    <w:rsid w:val="00162D12"/>
    <w:rsid w:val="001A41D8"/>
    <w:rsid w:val="001C12D1"/>
    <w:rsid w:val="001D2176"/>
    <w:rsid w:val="001D574A"/>
    <w:rsid w:val="001E298C"/>
    <w:rsid w:val="001F54D6"/>
    <w:rsid w:val="00200E96"/>
    <w:rsid w:val="0021392C"/>
    <w:rsid w:val="002255DC"/>
    <w:rsid w:val="00235930"/>
    <w:rsid w:val="0026457A"/>
    <w:rsid w:val="00276E00"/>
    <w:rsid w:val="002872B9"/>
    <w:rsid w:val="00287686"/>
    <w:rsid w:val="002B03D7"/>
    <w:rsid w:val="002B79C1"/>
    <w:rsid w:val="002C2ECF"/>
    <w:rsid w:val="002C4D3D"/>
    <w:rsid w:val="002D15CA"/>
    <w:rsid w:val="002F0A27"/>
    <w:rsid w:val="002F7577"/>
    <w:rsid w:val="00306BF8"/>
    <w:rsid w:val="00311379"/>
    <w:rsid w:val="00317174"/>
    <w:rsid w:val="00351802"/>
    <w:rsid w:val="00362BC6"/>
    <w:rsid w:val="00393491"/>
    <w:rsid w:val="003B05FB"/>
    <w:rsid w:val="003C2DBA"/>
    <w:rsid w:val="003F14F4"/>
    <w:rsid w:val="004022E8"/>
    <w:rsid w:val="0042770C"/>
    <w:rsid w:val="00443C64"/>
    <w:rsid w:val="00483E9C"/>
    <w:rsid w:val="004857B2"/>
    <w:rsid w:val="00494FA8"/>
    <w:rsid w:val="004C6D6A"/>
    <w:rsid w:val="004C7F1D"/>
    <w:rsid w:val="004D2260"/>
    <w:rsid w:val="004F0CC5"/>
    <w:rsid w:val="005078EE"/>
    <w:rsid w:val="005539CD"/>
    <w:rsid w:val="00576588"/>
    <w:rsid w:val="00584B28"/>
    <w:rsid w:val="00593C8E"/>
    <w:rsid w:val="005A7151"/>
    <w:rsid w:val="0060392B"/>
    <w:rsid w:val="00607B58"/>
    <w:rsid w:val="00622F5B"/>
    <w:rsid w:val="00636357"/>
    <w:rsid w:val="00654C3C"/>
    <w:rsid w:val="0065771B"/>
    <w:rsid w:val="006926D3"/>
    <w:rsid w:val="006A04D6"/>
    <w:rsid w:val="006A0E2E"/>
    <w:rsid w:val="006C36FB"/>
    <w:rsid w:val="006D495B"/>
    <w:rsid w:val="00716750"/>
    <w:rsid w:val="00730B19"/>
    <w:rsid w:val="007322FB"/>
    <w:rsid w:val="007355DC"/>
    <w:rsid w:val="00737D09"/>
    <w:rsid w:val="007404DA"/>
    <w:rsid w:val="0074134B"/>
    <w:rsid w:val="00753804"/>
    <w:rsid w:val="0076107B"/>
    <w:rsid w:val="0076773F"/>
    <w:rsid w:val="00771D65"/>
    <w:rsid w:val="007911F8"/>
    <w:rsid w:val="007F7931"/>
    <w:rsid w:val="00822C66"/>
    <w:rsid w:val="00824042"/>
    <w:rsid w:val="00825A57"/>
    <w:rsid w:val="00871B3F"/>
    <w:rsid w:val="0088752A"/>
    <w:rsid w:val="008A0ED6"/>
    <w:rsid w:val="008D15D2"/>
    <w:rsid w:val="008D4559"/>
    <w:rsid w:val="008D62EF"/>
    <w:rsid w:val="008F030D"/>
    <w:rsid w:val="00905B66"/>
    <w:rsid w:val="00923972"/>
    <w:rsid w:val="00930DB7"/>
    <w:rsid w:val="0094337C"/>
    <w:rsid w:val="00947B29"/>
    <w:rsid w:val="009A0CAB"/>
    <w:rsid w:val="009A1D20"/>
    <w:rsid w:val="009B5949"/>
    <w:rsid w:val="009E4E5F"/>
    <w:rsid w:val="00A05B27"/>
    <w:rsid w:val="00A10CED"/>
    <w:rsid w:val="00A4627C"/>
    <w:rsid w:val="00A6197B"/>
    <w:rsid w:val="00A62EE4"/>
    <w:rsid w:val="00A773F7"/>
    <w:rsid w:val="00A81B5E"/>
    <w:rsid w:val="00A96BEC"/>
    <w:rsid w:val="00A971E9"/>
    <w:rsid w:val="00AD2CFD"/>
    <w:rsid w:val="00AD6425"/>
    <w:rsid w:val="00B25ADA"/>
    <w:rsid w:val="00B26294"/>
    <w:rsid w:val="00B45505"/>
    <w:rsid w:val="00B83069"/>
    <w:rsid w:val="00BA378E"/>
    <w:rsid w:val="00BA7743"/>
    <w:rsid w:val="00BD4C46"/>
    <w:rsid w:val="00BD7A86"/>
    <w:rsid w:val="00C02F7D"/>
    <w:rsid w:val="00C155E1"/>
    <w:rsid w:val="00C16A63"/>
    <w:rsid w:val="00C26D93"/>
    <w:rsid w:val="00C30699"/>
    <w:rsid w:val="00C3113F"/>
    <w:rsid w:val="00C67BDB"/>
    <w:rsid w:val="00C7120F"/>
    <w:rsid w:val="00C83321"/>
    <w:rsid w:val="00C85507"/>
    <w:rsid w:val="00C91400"/>
    <w:rsid w:val="00C93061"/>
    <w:rsid w:val="00C96ACA"/>
    <w:rsid w:val="00CA7FD4"/>
    <w:rsid w:val="00CB53D4"/>
    <w:rsid w:val="00CB7B4A"/>
    <w:rsid w:val="00CC0635"/>
    <w:rsid w:val="00CC2D37"/>
    <w:rsid w:val="00CC3141"/>
    <w:rsid w:val="00CC3C15"/>
    <w:rsid w:val="00CD0C3F"/>
    <w:rsid w:val="00CD7FD5"/>
    <w:rsid w:val="00CF3940"/>
    <w:rsid w:val="00D15CA0"/>
    <w:rsid w:val="00D25B54"/>
    <w:rsid w:val="00D37954"/>
    <w:rsid w:val="00D43EBF"/>
    <w:rsid w:val="00D72856"/>
    <w:rsid w:val="00DA17E5"/>
    <w:rsid w:val="00DA399F"/>
    <w:rsid w:val="00DC63DF"/>
    <w:rsid w:val="00DE2069"/>
    <w:rsid w:val="00DE439C"/>
    <w:rsid w:val="00DF2CDA"/>
    <w:rsid w:val="00E06726"/>
    <w:rsid w:val="00E149D8"/>
    <w:rsid w:val="00E40AE5"/>
    <w:rsid w:val="00E551D6"/>
    <w:rsid w:val="00E73741"/>
    <w:rsid w:val="00E7492F"/>
    <w:rsid w:val="00E94233"/>
    <w:rsid w:val="00EB5877"/>
    <w:rsid w:val="00EE1D11"/>
    <w:rsid w:val="00EF2858"/>
    <w:rsid w:val="00F1193C"/>
    <w:rsid w:val="00F205D8"/>
    <w:rsid w:val="00F25BB1"/>
    <w:rsid w:val="00F518FD"/>
    <w:rsid w:val="00F8716B"/>
    <w:rsid w:val="00FA205B"/>
    <w:rsid w:val="00FA3AC9"/>
    <w:rsid w:val="00FF040A"/>
    <w:rsid w:val="00FF314E"/>
  </w:rsids>
  <m:mathPr>
    <m:mathFont m:val="Cambria Math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5:docId w15:val="{DD3D69FF-D927-4494-9597-6CB80C1C9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2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8752A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88752A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88752A"/>
    <w:pPr>
      <w:spacing w:after="0" w:line="240" w:lineRule="auto"/>
      <w:jc w:val="both"/>
    </w:pPr>
    <w:rPr>
      <w:rFonts w:ascii="Arial" w:eastAsia="Times New Roman" w:hAnsi="Arial" w:cs="Times New Roman"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8752A"/>
    <w:rPr>
      <w:rFonts w:ascii="Arial" w:eastAsia="Times New Roman" w:hAnsi="Arial" w:cs="Times New Roman"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E439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39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39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39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3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39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39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7F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FD5"/>
  </w:style>
  <w:style w:type="paragraph" w:styleId="Footer">
    <w:name w:val="footer"/>
    <w:basedOn w:val="Normal"/>
    <w:link w:val="FooterChar"/>
    <w:uiPriority w:val="99"/>
    <w:unhideWhenUsed/>
    <w:rsid w:val="00CD7F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FD5"/>
  </w:style>
  <w:style w:type="character" w:styleId="PageNumber">
    <w:name w:val="page number"/>
    <w:basedOn w:val="DefaultParagraphFont"/>
    <w:uiPriority w:val="99"/>
    <w:semiHidden/>
    <w:unhideWhenUsed/>
    <w:rsid w:val="001A41D8"/>
  </w:style>
  <w:style w:type="paragraph" w:styleId="ListParagraph">
    <w:name w:val="List Paragraph"/>
    <w:basedOn w:val="Normal"/>
    <w:uiPriority w:val="34"/>
    <w:qFormat/>
    <w:rsid w:val="008D4559"/>
    <w:pPr>
      <w:ind w:left="720"/>
      <w:contextualSpacing/>
    </w:pPr>
  </w:style>
  <w:style w:type="paragraph" w:customStyle="1" w:styleId="JDBody">
    <w:name w:val="JD Body"/>
    <w:basedOn w:val="Normal"/>
    <w:qFormat/>
    <w:rsid w:val="00235930"/>
    <w:pPr>
      <w:spacing w:after="200" w:line="240" w:lineRule="auto"/>
    </w:pPr>
    <w:rPr>
      <w:rFonts w:ascii="Arial" w:hAnsi="Arial" w:cs="Arial"/>
      <w:sz w:val="24"/>
      <w:szCs w:val="24"/>
    </w:rPr>
  </w:style>
  <w:style w:type="paragraph" w:customStyle="1" w:styleId="JDHeader">
    <w:name w:val="JD Header"/>
    <w:basedOn w:val="Normal"/>
    <w:qFormat/>
    <w:rsid w:val="00C16A63"/>
    <w:pPr>
      <w:spacing w:after="100" w:line="240" w:lineRule="auto"/>
    </w:pPr>
    <w:rPr>
      <w:rFonts w:ascii="Arial" w:hAnsi="Arial" w:cs="Arial"/>
      <w:b/>
      <w:color w:val="525252" w:themeColor="accent3" w:themeShade="80"/>
      <w:sz w:val="32"/>
      <w:szCs w:val="32"/>
    </w:rPr>
  </w:style>
  <w:style w:type="paragraph" w:customStyle="1" w:styleId="JDJobTitle">
    <w:name w:val="JD Job Title"/>
    <w:basedOn w:val="Normal"/>
    <w:qFormat/>
    <w:rsid w:val="00C16A63"/>
    <w:pPr>
      <w:spacing w:after="80" w:line="240" w:lineRule="auto"/>
    </w:pPr>
    <w:rPr>
      <w:rFonts w:ascii="Arial" w:hAnsi="Arial" w:cs="Arial"/>
      <w:b/>
      <w:sz w:val="36"/>
      <w:szCs w:val="36"/>
    </w:rPr>
  </w:style>
  <w:style w:type="paragraph" w:customStyle="1" w:styleId="JDJobID">
    <w:name w:val="JD Job ID"/>
    <w:basedOn w:val="Normal"/>
    <w:qFormat/>
    <w:rsid w:val="00C16A63"/>
    <w:pPr>
      <w:spacing w:line="240" w:lineRule="auto"/>
    </w:pPr>
    <w:rPr>
      <w:rFonts w:ascii="Arial" w:hAnsi="Arial" w:cs="Arial"/>
      <w:sz w:val="28"/>
      <w:szCs w:val="28"/>
    </w:rPr>
  </w:style>
  <w:style w:type="paragraph" w:customStyle="1" w:styleId="JDBullet">
    <w:name w:val="JD Bullet"/>
    <w:basedOn w:val="JDBody"/>
    <w:qFormat/>
    <w:rsid w:val="00235930"/>
    <w:pPr>
      <w:numPr>
        <w:numId w:val="4"/>
      </w:numPr>
    </w:pPr>
  </w:style>
  <w:style w:type="paragraph" w:customStyle="1" w:styleId="JDPersonSpec">
    <w:name w:val="JD Person Spec"/>
    <w:basedOn w:val="Normal"/>
    <w:qFormat/>
    <w:rsid w:val="00EF2858"/>
    <w:pPr>
      <w:framePr w:hSpace="180" w:wrap="around" w:vAnchor="text" w:hAnchor="page" w:x="909" w:y="401"/>
      <w:spacing w:after="100" w:line="276" w:lineRule="auto"/>
      <w:suppressOverlap/>
    </w:pPr>
    <w:rPr>
      <w:rFonts w:ascii="Arial" w:hAnsi="Arial" w:cs="Arial"/>
      <w:sz w:val="24"/>
      <w:szCs w:val="24"/>
    </w:rPr>
  </w:style>
  <w:style w:type="paragraph" w:customStyle="1" w:styleId="JDCompetency">
    <w:name w:val="JD Competency"/>
    <w:basedOn w:val="JDBody"/>
    <w:qFormat/>
    <w:rsid w:val="00A10CE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5B54"/>
    <w:rPr>
      <w:color w:val="0563C1" w:themeColor="hyperlink"/>
      <w:u w:val="single"/>
    </w:rPr>
  </w:style>
  <w:style w:type="paragraph" w:styleId="BodyText3">
    <w:name w:val="Body Text 3"/>
    <w:basedOn w:val="Normal"/>
    <w:link w:val="BodyText3Char"/>
    <w:unhideWhenUsed/>
    <w:rsid w:val="00BD4C4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D4C46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A0C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image" Target="media/image2.jpeg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643642-E12C-4C12-8F2A-91C118F0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ard, Corinne</dc:creator>
  <cp:lastModifiedBy>Davies, Siân</cp:lastModifiedBy>
  <cp:revision>2</cp:revision>
  <dcterms:created xsi:type="dcterms:W3CDTF">2020-11-12T14:33:00Z</dcterms:created>
  <dcterms:modified xsi:type="dcterms:W3CDTF">2020-11-12T14:33:00Z</dcterms:modified>
</cp:coreProperties>
</file>